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FEE6" w14:textId="1FDB3816" w:rsidR="004275A4" w:rsidRPr="00A416AC" w:rsidRDefault="00A64A26" w:rsidP="00A64A26">
      <w:pPr>
        <w:pStyle w:val="Puesto"/>
      </w:pPr>
      <w:r w:rsidRPr="00A416AC">
        <w:t xml:space="preserve">Tipologia i cicle de vida de les </w:t>
      </w:r>
      <w:r w:rsidR="008429B1">
        <w:t>d</w:t>
      </w:r>
      <w:r w:rsidRPr="00A416AC">
        <w:t>ades</w:t>
      </w:r>
    </w:p>
    <w:p w14:paraId="3A72123A" w14:textId="4B79FDEA" w:rsidR="00A64A26" w:rsidRPr="00A416AC" w:rsidRDefault="00A64A26" w:rsidP="00C138ED"/>
    <w:p w14:paraId="220EDE1D" w14:textId="77777777" w:rsidR="00FF2E88" w:rsidRPr="00A416AC" w:rsidRDefault="00FF2E88" w:rsidP="00C138ED"/>
    <w:p w14:paraId="0B641CA9" w14:textId="3F79D0BD" w:rsidR="004D27EC" w:rsidRDefault="004D27EC" w:rsidP="00FD3023">
      <w:pPr>
        <w:pStyle w:val="Ttulo1"/>
      </w:pPr>
      <w:bookmarkStart w:id="0" w:name="_msl0406900b6"/>
      <w:bookmarkEnd w:id="0"/>
      <w:r>
        <w:t>PRA</w:t>
      </w:r>
      <w:r w:rsidR="00FD3023">
        <w:t xml:space="preserve">CTICA </w:t>
      </w:r>
      <w:r>
        <w:t>1</w:t>
      </w:r>
      <w:bookmarkStart w:id="1" w:name="_swnoahjxozli"/>
      <w:bookmarkStart w:id="2" w:name="_6gpz1xf1rqo4"/>
      <w:bookmarkEnd w:id="1"/>
      <w:bookmarkEnd w:id="2"/>
      <w:r w:rsidR="001319E8">
        <w:t xml:space="preserve"> – WEB SCRAPING</w:t>
      </w:r>
    </w:p>
    <w:p w14:paraId="55E44A56" w14:textId="29FB0410" w:rsidR="004B3386" w:rsidRPr="00B96259" w:rsidRDefault="00B96259" w:rsidP="00B96259">
      <w:r>
        <w:t>Julia Soler</w:t>
      </w:r>
      <w:r w:rsidR="00352B3B">
        <w:t xml:space="preserve"> </w:t>
      </w:r>
      <w:r w:rsidR="009F68FE">
        <w:t>(</w:t>
      </w:r>
      <w:hyperlink r:id="rId11" w:history="1">
        <w:r w:rsidR="009F68FE" w:rsidRPr="00260EE7">
          <w:rPr>
            <w:rStyle w:val="Hipervnculo"/>
          </w:rPr>
          <w:t>jsolerni@uoc.edu</w:t>
        </w:r>
      </w:hyperlink>
      <w:r w:rsidR="009F68FE">
        <w:t xml:space="preserve">) </w:t>
      </w:r>
      <w:r>
        <w:t xml:space="preserve"> &amp; Antonio Castro</w:t>
      </w:r>
      <w:r w:rsidR="009F68FE">
        <w:t xml:space="preserve"> (</w:t>
      </w:r>
      <w:hyperlink r:id="rId12" w:history="1">
        <w:r w:rsidR="00AE4BBA" w:rsidRPr="00260EE7">
          <w:rPr>
            <w:rStyle w:val="Hipervnculo"/>
          </w:rPr>
          <w:t>acastrom@uoc.edu</w:t>
        </w:r>
      </w:hyperlink>
      <w:r w:rsidR="004232CD">
        <w:t>)</w:t>
      </w:r>
    </w:p>
    <w:p w14:paraId="3E2196E9" w14:textId="3F666DC5" w:rsidR="00B25E11" w:rsidRDefault="00B25E11" w:rsidP="004D27EC"/>
    <w:p w14:paraId="578DFC9A" w14:textId="6559F226" w:rsidR="002E44AE" w:rsidRDefault="002E44AE" w:rsidP="004D27EC"/>
    <w:p w14:paraId="3B29D727" w14:textId="139B07F1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1</w:t>
      </w:r>
    </w:p>
    <w:p w14:paraId="4F2FC883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xto</w:t>
      </w:r>
    </w:p>
    <w:p w14:paraId="34E8D831" w14:textId="77777777" w:rsidR="00534F6C" w:rsidRDefault="00125AB0" w:rsidP="00534F6C">
      <w:pPr>
        <w:pStyle w:val="NormalWeb"/>
        <w:shd w:val="clear" w:color="auto" w:fill="FFFFFF"/>
        <w:spacing w:beforeAutospacing="0" w:after="240" w:afterAutospacing="0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no de los </w:t>
      </w:r>
      <w:r w:rsidR="00F010C3">
        <w:rPr>
          <w:rFonts w:ascii="Segoe UI" w:hAnsi="Segoe UI" w:cs="Segoe UI"/>
          <w:color w:val="24292E"/>
        </w:rPr>
        <w:t>integrante</w:t>
      </w:r>
      <w:r w:rsidR="00756A7E">
        <w:rPr>
          <w:rFonts w:ascii="Segoe UI" w:hAnsi="Segoe UI" w:cs="Segoe UI"/>
          <w:color w:val="24292E"/>
        </w:rPr>
        <w:t>s</w:t>
      </w:r>
      <w:r w:rsidR="00F010C3">
        <w:rPr>
          <w:rFonts w:ascii="Segoe UI" w:hAnsi="Segoe UI" w:cs="Segoe UI"/>
          <w:color w:val="24292E"/>
        </w:rPr>
        <w:t xml:space="preserve"> del equipo, Toni Castro, est</w:t>
      </w:r>
      <w:r w:rsidR="00756A7E">
        <w:rPr>
          <w:rFonts w:ascii="Segoe UI" w:hAnsi="Segoe UI" w:cs="Segoe UI"/>
          <w:color w:val="24292E"/>
        </w:rPr>
        <w:t>á</w:t>
      </w:r>
      <w:r w:rsidR="00F010C3">
        <w:rPr>
          <w:rFonts w:ascii="Segoe UI" w:hAnsi="Segoe UI" w:cs="Segoe UI"/>
          <w:color w:val="24292E"/>
        </w:rPr>
        <w:t xml:space="preserve"> interesado en vender su actual coche</w:t>
      </w:r>
      <w:r w:rsidR="00A02E96">
        <w:rPr>
          <w:rFonts w:ascii="Segoe UI" w:hAnsi="Segoe UI" w:cs="Segoe UI"/>
          <w:color w:val="24292E"/>
        </w:rPr>
        <w:t xml:space="preserve">. </w:t>
      </w:r>
    </w:p>
    <w:p w14:paraId="772C1F28" w14:textId="08A965AC" w:rsidR="00F010C3" w:rsidRDefault="00F42E0A" w:rsidP="00534F6C">
      <w:pPr>
        <w:pStyle w:val="NormalWeb"/>
        <w:shd w:val="clear" w:color="auto" w:fill="FFFFFF"/>
        <w:spacing w:beforeAutospacing="0" w:after="240" w:afterAutospacing="0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</w:t>
      </w:r>
      <w:r w:rsidR="00F010C3">
        <w:rPr>
          <w:rFonts w:ascii="Segoe UI" w:hAnsi="Segoe UI" w:cs="Segoe UI"/>
          <w:color w:val="24292E"/>
        </w:rPr>
        <w:t xml:space="preserve">e </w:t>
      </w:r>
      <w:r w:rsidR="00E459A9">
        <w:rPr>
          <w:rFonts w:ascii="Segoe UI" w:hAnsi="Segoe UI" w:cs="Segoe UI"/>
          <w:color w:val="24292E"/>
        </w:rPr>
        <w:t xml:space="preserve">pretende </w:t>
      </w:r>
      <w:r w:rsidR="00F010C3">
        <w:rPr>
          <w:rFonts w:ascii="Segoe UI" w:hAnsi="Segoe UI" w:cs="Segoe UI"/>
          <w:color w:val="24292E"/>
        </w:rPr>
        <w:t>realizar web scraping a una página de compra/venta de coches,</w:t>
      </w:r>
      <w:r w:rsidR="00534F6C">
        <w:rPr>
          <w:rFonts w:ascii="Segoe UI" w:hAnsi="Segoe UI" w:cs="Segoe UI"/>
          <w:color w:val="24292E"/>
        </w:rPr>
        <w:t xml:space="preserve"> </w:t>
      </w:r>
      <w:r w:rsidR="00F010C3">
        <w:rPr>
          <w:rFonts w:ascii="Segoe UI" w:hAnsi="Segoe UI" w:cs="Segoe UI"/>
          <w:color w:val="24292E"/>
        </w:rPr>
        <w:t>con el objetivo de captar los datos de vehículos similares</w:t>
      </w:r>
      <w:r w:rsidR="00EC1BD8">
        <w:rPr>
          <w:rFonts w:ascii="Segoe UI" w:hAnsi="Segoe UI" w:cs="Segoe UI"/>
          <w:color w:val="24292E"/>
        </w:rPr>
        <w:t xml:space="preserve"> de anunciantes particulares</w:t>
      </w:r>
      <w:r w:rsidR="00F010C3">
        <w:rPr>
          <w:rFonts w:ascii="Segoe UI" w:hAnsi="Segoe UI" w:cs="Segoe UI"/>
          <w:color w:val="24292E"/>
        </w:rPr>
        <w:t xml:space="preserve"> y poder extraer información útil para su venta.</w:t>
      </w:r>
    </w:p>
    <w:p w14:paraId="72B42C00" w14:textId="05CB20BD" w:rsidR="00F010C3" w:rsidRDefault="00F010C3" w:rsidP="00534F6C">
      <w:pPr>
        <w:pStyle w:val="NormalWeb"/>
        <w:shd w:val="clear" w:color="auto" w:fill="FFFFFF"/>
        <w:spacing w:beforeAutospacing="0" w:after="240" w:afterAutospacing="0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or este motivo, el fin de presente práctica, es generar un fichero, que contiene los datos de coches anunciados en una web de segundo mano, para aportar información a un posible vendedor,siendo el input</w:t>
      </w:r>
      <w:r w:rsidR="0051450D">
        <w:rPr>
          <w:rFonts w:ascii="Segoe UI" w:hAnsi="Segoe UI" w:cs="Segoe UI"/>
          <w:color w:val="24292E"/>
        </w:rPr>
        <w:t xml:space="preserve"> principal </w:t>
      </w:r>
      <w:r>
        <w:rPr>
          <w:rFonts w:ascii="Segoe UI" w:hAnsi="Segoe UI" w:cs="Segoe UI"/>
          <w:color w:val="24292E"/>
        </w:rPr>
        <w:t xml:space="preserve">, el modelo </w:t>
      </w:r>
      <w:r w:rsidR="0079219E">
        <w:rPr>
          <w:rFonts w:ascii="Segoe UI" w:hAnsi="Segoe UI" w:cs="Segoe UI"/>
          <w:color w:val="24292E"/>
        </w:rPr>
        <w:t xml:space="preserve">y marca </w:t>
      </w:r>
      <w:r>
        <w:rPr>
          <w:rFonts w:ascii="Segoe UI" w:hAnsi="Segoe UI" w:cs="Segoe UI"/>
          <w:color w:val="24292E"/>
        </w:rPr>
        <w:t>del coche que se desea vender.</w:t>
      </w:r>
    </w:p>
    <w:p w14:paraId="0509008D" w14:textId="5515C5F5" w:rsidR="00F010C3" w:rsidRDefault="00F010C3" w:rsidP="00534F6C">
      <w:pPr>
        <w:pStyle w:val="NormalWeb"/>
        <w:shd w:val="clear" w:color="auto" w:fill="FFFFFF"/>
        <w:spacing w:beforeAutospacing="0" w:after="240" w:afterAutospacing="0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xisten muchas Webs de compra/venta</w:t>
      </w:r>
      <w:r w:rsidR="00534F6C">
        <w:rPr>
          <w:rFonts w:ascii="Segoe UI" w:hAnsi="Segoe UI" w:cs="Segoe UI"/>
          <w:color w:val="24292E"/>
        </w:rPr>
        <w:t xml:space="preserve"> de vehículos; se ha elegido la </w:t>
      </w:r>
      <w:r>
        <w:rPr>
          <w:rFonts w:ascii="Segoe UI" w:hAnsi="Segoe UI" w:cs="Segoe UI"/>
          <w:color w:val="24292E"/>
        </w:rPr>
        <w:t>página </w:t>
      </w:r>
      <w:hyperlink r:id="rId13" w:history="1">
        <w:r>
          <w:rPr>
            <w:rStyle w:val="Hipervnculo"/>
            <w:rFonts w:ascii="Segoe UI" w:hAnsi="Segoe UI" w:cs="Segoe UI"/>
            <w:color w:val="0366D6"/>
          </w:rPr>
          <w:t>https://www.autoscout24.es/</w:t>
        </w:r>
      </w:hyperlink>
      <w:r>
        <w:rPr>
          <w:rFonts w:ascii="Segoe UI" w:hAnsi="Segoe UI" w:cs="Segoe UI"/>
          <w:color w:val="24292E"/>
        </w:rPr>
        <w:t>, porque permite Web scraping.</w:t>
      </w:r>
    </w:p>
    <w:p w14:paraId="4566E123" w14:textId="77777777" w:rsidR="00F010C3" w:rsidRDefault="00F010C3" w:rsidP="00534F6C">
      <w:pPr>
        <w:pStyle w:val="NormalWeb"/>
        <w:shd w:val="clear" w:color="auto" w:fill="FFFFFF"/>
        <w:spacing w:beforeAutospacing="0" w:after="240" w:afterAutospacing="0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 su fichero robots.txt (anexado) se indica :</w:t>
      </w:r>
    </w:p>
    <w:p w14:paraId="71AF4BF3" w14:textId="33F7B3CA" w:rsidR="00622112" w:rsidRDefault="00F010C3" w:rsidP="00534F6C">
      <w:pPr>
        <w:pStyle w:val="NormalWeb"/>
        <w:shd w:val="clear" w:color="auto" w:fill="FFFFFF"/>
        <w:spacing w:beforeAutospacing="0" w:afterAutospacing="0"/>
        <w:jc w:val="both"/>
        <w:rPr>
          <w:rFonts w:ascii="Segoe UI" w:hAnsi="Segoe UI" w:cs="Segoe UI"/>
          <w:color w:val="24292E"/>
        </w:rPr>
      </w:pPr>
      <w:r>
        <w:rPr>
          <w:rStyle w:val="CdigoHTML"/>
          <w:rFonts w:ascii="Consolas" w:hAnsi="Consolas"/>
          <w:color w:val="24292E"/>
        </w:rPr>
        <w:t>Allow: /home/index/offer.asp</w:t>
      </w:r>
    </w:p>
    <w:p w14:paraId="40B91D75" w14:textId="77777777" w:rsidR="004232CD" w:rsidRDefault="004232CD" w:rsidP="00534F6C">
      <w:pPr>
        <w:pStyle w:val="NormalWeb"/>
        <w:shd w:val="clear" w:color="auto" w:fill="FFFFFF"/>
        <w:spacing w:beforeAutospacing="0" w:afterAutospacing="0"/>
        <w:jc w:val="both"/>
        <w:rPr>
          <w:rFonts w:ascii="Segoe UI" w:hAnsi="Segoe UI" w:cs="Segoe UI"/>
          <w:color w:val="24292E"/>
        </w:rPr>
      </w:pPr>
    </w:p>
    <w:p w14:paraId="70CF5E44" w14:textId="18DB8256" w:rsidR="00F010C3" w:rsidRDefault="00534F6C" w:rsidP="00534F6C">
      <w:pPr>
        <w:pStyle w:val="NormalWeb"/>
        <w:shd w:val="clear" w:color="auto" w:fill="FFFFFF"/>
        <w:spacing w:beforeAutospacing="0" w:after="240" w:afterAutospacing="0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</w:t>
      </w:r>
      <w:r w:rsidR="00F010C3">
        <w:rPr>
          <w:rFonts w:ascii="Segoe UI" w:hAnsi="Segoe UI" w:cs="Segoe UI"/>
          <w:color w:val="24292E"/>
        </w:rPr>
        <w:t>mo comentario, Google nos dice que este site tiene mas de 6.6 millones de links.</w:t>
      </w:r>
    </w:p>
    <w:p w14:paraId="28C0574E" w14:textId="77777777" w:rsidR="00622112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CC50307" w14:textId="77777777" w:rsidR="00622112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D569819" w14:textId="77777777" w:rsidR="00622112" w:rsidRDefault="00622112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5E603CC1" w14:textId="2D122D0A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2</w:t>
      </w:r>
    </w:p>
    <w:p w14:paraId="2D07A13D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ítulo Dataset</w:t>
      </w:r>
    </w:p>
    <w:p w14:paraId="18C174EF" w14:textId="552CD517" w:rsidR="00F010C3" w:rsidRDefault="004232CD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l titulo del fichero de datos es </w:t>
      </w:r>
      <w:r w:rsidR="00F010C3">
        <w:rPr>
          <w:rFonts w:ascii="Segoe UI" w:hAnsi="Segoe UI" w:cs="Segoe UI"/>
          <w:color w:val="24292E"/>
        </w:rPr>
        <w:t>Datos_coches_ventas.csv</w:t>
      </w:r>
    </w:p>
    <w:p w14:paraId="50AFAB26" w14:textId="77777777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3</w:t>
      </w:r>
    </w:p>
    <w:p w14:paraId="7E459EBA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cripcion del dataset</w:t>
      </w:r>
    </w:p>
    <w:p w14:paraId="4FE7422D" w14:textId="00FA6D57" w:rsidR="00F010C3" w:rsidRDefault="00B31B8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l fichero presenta un listado de atributos </w:t>
      </w:r>
      <w:r w:rsidR="00F010C3">
        <w:rPr>
          <w:rFonts w:ascii="Segoe UI" w:hAnsi="Segoe UI" w:cs="Segoe UI"/>
          <w:color w:val="24292E"/>
        </w:rPr>
        <w:t xml:space="preserve">de </w:t>
      </w:r>
      <w:r>
        <w:rPr>
          <w:rFonts w:ascii="Segoe UI" w:hAnsi="Segoe UI" w:cs="Segoe UI"/>
          <w:color w:val="24292E"/>
        </w:rPr>
        <w:t>coches</w:t>
      </w:r>
      <w:r w:rsidR="00F010C3">
        <w:rPr>
          <w:rFonts w:ascii="Segoe UI" w:hAnsi="Segoe UI" w:cs="Segoe UI"/>
          <w:color w:val="24292E"/>
        </w:rPr>
        <w:t xml:space="preserve"> </w:t>
      </w:r>
      <w:r w:rsidR="00EC1BD8">
        <w:rPr>
          <w:rFonts w:ascii="Segoe UI" w:hAnsi="Segoe UI" w:cs="Segoe UI"/>
          <w:color w:val="24292E"/>
        </w:rPr>
        <w:t xml:space="preserve">de particulares, </w:t>
      </w:r>
      <w:r w:rsidR="00F010C3">
        <w:rPr>
          <w:rFonts w:ascii="Segoe UI" w:hAnsi="Segoe UI" w:cs="Segoe UI"/>
          <w:color w:val="24292E"/>
        </w:rPr>
        <w:t>anunciados para su venta, a partir de parámetros de</w:t>
      </w:r>
      <w:r w:rsidR="006742C1">
        <w:rPr>
          <w:rFonts w:ascii="Segoe UI" w:hAnsi="Segoe UI" w:cs="Segoe UI"/>
          <w:color w:val="24292E"/>
        </w:rPr>
        <w:t xml:space="preserve"> los siguientes parámetros entrada: </w:t>
      </w:r>
      <w:r w:rsidR="00F010C3">
        <w:rPr>
          <w:rFonts w:ascii="Segoe UI" w:hAnsi="Segoe UI" w:cs="Segoe UI"/>
          <w:color w:val="24292E"/>
        </w:rPr>
        <w:t>marca/modelo/año/versión.</w:t>
      </w:r>
    </w:p>
    <w:p w14:paraId="75E294E2" w14:textId="77777777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4</w:t>
      </w:r>
    </w:p>
    <w:p w14:paraId="10768875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squema</w:t>
      </w:r>
    </w:p>
    <w:p w14:paraId="5B8D32EC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3EA1B4F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33CAD572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38D357BA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4345E8D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45397DD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5A209D94" w14:textId="381BFA06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5</w:t>
      </w:r>
    </w:p>
    <w:p w14:paraId="304A14F4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ido</w:t>
      </w:r>
    </w:p>
    <w:p w14:paraId="67663FE4" w14:textId="29802D25" w:rsidR="00EC1BD8" w:rsidRDefault="00EC1BD8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 pretende</w:t>
      </w:r>
      <w:r w:rsidR="005F1E6B">
        <w:rPr>
          <w:rFonts w:ascii="Segoe UI" w:hAnsi="Segoe UI" w:cs="Segoe UI"/>
          <w:color w:val="24292E"/>
        </w:rPr>
        <w:t xml:space="preserve"> </w:t>
      </w:r>
      <w:r w:rsidR="00F010C3">
        <w:rPr>
          <w:rFonts w:ascii="Segoe UI" w:hAnsi="Segoe UI" w:cs="Segoe UI"/>
          <w:color w:val="24292E"/>
        </w:rPr>
        <w:t>extraer todos los datos relevantes</w:t>
      </w:r>
      <w:r w:rsidR="00355D7A">
        <w:rPr>
          <w:rFonts w:ascii="Segoe UI" w:hAnsi="Segoe UI" w:cs="Segoe UI"/>
          <w:color w:val="24292E"/>
        </w:rPr>
        <w:t xml:space="preserve">, que puedan influir </w:t>
      </w:r>
      <w:r w:rsidR="00F010C3">
        <w:rPr>
          <w:rFonts w:ascii="Segoe UI" w:hAnsi="Segoe UI" w:cs="Segoe UI"/>
          <w:color w:val="24292E"/>
        </w:rPr>
        <w:t xml:space="preserve"> </w:t>
      </w:r>
      <w:r w:rsidR="00F23722">
        <w:rPr>
          <w:rFonts w:ascii="Segoe UI" w:hAnsi="Segoe UI" w:cs="Segoe UI"/>
          <w:color w:val="24292E"/>
        </w:rPr>
        <w:t xml:space="preserve">en la </w:t>
      </w:r>
      <w:r w:rsidR="00754DAB">
        <w:rPr>
          <w:rFonts w:ascii="Segoe UI" w:hAnsi="Segoe UI" w:cs="Segoe UI"/>
          <w:color w:val="24292E"/>
        </w:rPr>
        <w:t xml:space="preserve"> venta de un coche.</w:t>
      </w:r>
    </w:p>
    <w:p w14:paraId="54D7033B" w14:textId="777777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 generará un fichero .csv con los siguientes campos:</w:t>
      </w:r>
    </w:p>
    <w:p w14:paraId="57A3D263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Fecha extracción datos</w:t>
      </w:r>
    </w:p>
    <w:p w14:paraId="42CB05A5" w14:textId="5D612695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Precio</w:t>
      </w:r>
      <w:r>
        <w:rPr>
          <w:rFonts w:ascii="Segoe UI" w:hAnsi="Segoe UI" w:cs="Segoe UI"/>
          <w:color w:val="24292E"/>
        </w:rPr>
        <w:t>: PVP de vehículo al contado</w:t>
      </w:r>
      <w:r w:rsidR="00EC1BD8">
        <w:rPr>
          <w:rFonts w:ascii="Segoe UI" w:hAnsi="Segoe UI" w:cs="Segoe UI"/>
          <w:color w:val="24292E"/>
        </w:rPr>
        <w:tab/>
      </w:r>
    </w:p>
    <w:p w14:paraId="01A45114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Año</w:t>
      </w:r>
      <w:r>
        <w:rPr>
          <w:rFonts w:ascii="Segoe UI" w:hAnsi="Segoe UI" w:cs="Segoe UI"/>
          <w:color w:val="24292E"/>
        </w:rPr>
        <w:t>: Año/mes de la matriculación</w:t>
      </w:r>
    </w:p>
    <w:p w14:paraId="17C72058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Marca</w:t>
      </w:r>
      <w:r>
        <w:rPr>
          <w:rFonts w:ascii="Segoe UI" w:hAnsi="Segoe UI" w:cs="Segoe UI"/>
          <w:color w:val="24292E"/>
        </w:rPr>
        <w:t>: Fabricante del vehículo</w:t>
      </w:r>
    </w:p>
    <w:p w14:paraId="4D308CA9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modelo</w:t>
      </w:r>
      <w:r>
        <w:rPr>
          <w:rFonts w:ascii="Segoe UI" w:hAnsi="Segoe UI" w:cs="Segoe UI"/>
          <w:color w:val="24292E"/>
        </w:rPr>
        <w:t>: Modelo</w:t>
      </w:r>
    </w:p>
    <w:p w14:paraId="5A9119AE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74EEF">
        <w:rPr>
          <w:rFonts w:ascii="Segoe UI" w:hAnsi="Segoe UI" w:cs="Segoe UI"/>
          <w:b/>
          <w:bCs/>
          <w:color w:val="24292E"/>
        </w:rPr>
        <w:t>Versión</w:t>
      </w:r>
      <w:r>
        <w:rPr>
          <w:rFonts w:ascii="Segoe UI" w:hAnsi="Segoe UI" w:cs="Segoe UI"/>
          <w:color w:val="24292E"/>
        </w:rPr>
        <w:t>: Versión detallada del vehículo</w:t>
      </w:r>
    </w:p>
    <w:p w14:paraId="0B93081F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F74EEF">
        <w:rPr>
          <w:rFonts w:ascii="Segoe UI" w:hAnsi="Segoe UI" w:cs="Segoe UI"/>
          <w:b/>
          <w:bCs/>
          <w:color w:val="24292E"/>
        </w:rPr>
        <w:t>Combustible</w:t>
      </w:r>
      <w:r>
        <w:rPr>
          <w:rFonts w:ascii="Segoe UI" w:hAnsi="Segoe UI" w:cs="Segoe UI"/>
          <w:color w:val="24292E"/>
        </w:rPr>
        <w:t>: Gasolina, diésel, eléctrico</w:t>
      </w:r>
    </w:p>
    <w:p w14:paraId="22AB53EC" w14:textId="77777777" w:rsidR="00F010C3" w:rsidRDefault="00F010C3" w:rsidP="00F010C3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Textoennegrita"/>
          <w:rFonts w:ascii="Segoe UI" w:hAnsi="Segoe UI" w:cs="Segoe UI"/>
          <w:color w:val="24292E"/>
        </w:rPr>
        <w:t>Kilómetros</w:t>
      </w:r>
      <w:r>
        <w:rPr>
          <w:rFonts w:ascii="Segoe UI" w:hAnsi="Segoe UI" w:cs="Segoe UI"/>
          <w:color w:val="24292E"/>
        </w:rPr>
        <w:t>: Kilómetros recorridos</w:t>
      </w:r>
    </w:p>
    <w:p w14:paraId="08857EBB" w14:textId="68122D6C" w:rsidR="00754DAB" w:rsidRPr="005F1E6B" w:rsidRDefault="007577EF" w:rsidP="005F1E6B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EC1BD8">
        <w:rPr>
          <w:rFonts w:ascii="Segoe UI" w:hAnsi="Segoe UI" w:cs="Segoe UI"/>
          <w:b/>
          <w:color w:val="24292E"/>
        </w:rPr>
        <w:t>Ciudad</w:t>
      </w:r>
      <w:r w:rsidR="00F010C3" w:rsidRPr="00EC1BD8">
        <w:rPr>
          <w:rFonts w:ascii="Segoe UI" w:hAnsi="Segoe UI" w:cs="Segoe UI"/>
          <w:color w:val="24292E"/>
        </w:rPr>
        <w:t>: Lugar donde se encuentra el vehículo</w:t>
      </w:r>
    </w:p>
    <w:p w14:paraId="24279277" w14:textId="753D8EF6" w:rsidR="00F010C3" w:rsidRDefault="004232CD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 w:rsidRPr="005F1E6B">
        <w:rPr>
          <w:rFonts w:ascii="Segoe UI" w:hAnsi="Segoe UI" w:cs="Segoe UI"/>
          <w:b/>
          <w:color w:val="24292E"/>
        </w:rPr>
        <w:t>Periocidad de extracción</w:t>
      </w:r>
      <w:r>
        <w:rPr>
          <w:rFonts w:ascii="Segoe UI" w:hAnsi="Segoe UI" w:cs="Segoe UI"/>
          <w:color w:val="24292E"/>
        </w:rPr>
        <w:t>: La periocidad de la extracción será s</w:t>
      </w:r>
      <w:r w:rsidR="00F010C3">
        <w:rPr>
          <w:rFonts w:ascii="Segoe UI" w:hAnsi="Segoe UI" w:cs="Segoe UI"/>
          <w:color w:val="24292E"/>
        </w:rPr>
        <w:t>emanal.</w:t>
      </w:r>
      <w:r w:rsidR="00EC1BD8">
        <w:rPr>
          <w:rFonts w:ascii="Segoe UI" w:hAnsi="Segoe UI" w:cs="Segoe UI"/>
          <w:color w:val="24292E"/>
        </w:rPr>
        <w:t xml:space="preserve"> Se considera que la información no</w:t>
      </w:r>
      <w:r w:rsidR="005F1E6B">
        <w:rPr>
          <w:rFonts w:ascii="Segoe UI" w:hAnsi="Segoe UI" w:cs="Segoe UI"/>
          <w:color w:val="24292E"/>
        </w:rPr>
        <w:t xml:space="preserve"> cambia mucho diariamente</w:t>
      </w:r>
      <w:r w:rsidR="00EC1BD8">
        <w:rPr>
          <w:rFonts w:ascii="Segoe UI" w:hAnsi="Segoe UI" w:cs="Segoe UI"/>
          <w:color w:val="24292E"/>
        </w:rPr>
        <w:t xml:space="preserve">.  </w:t>
      </w:r>
      <w:r>
        <w:rPr>
          <w:rFonts w:ascii="Segoe UI" w:hAnsi="Segoe UI" w:cs="Segoe UI"/>
          <w:color w:val="24292E"/>
        </w:rPr>
        <w:t xml:space="preserve"> </w:t>
      </w:r>
    </w:p>
    <w:p w14:paraId="1D2A9807" w14:textId="6A275477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 w:rsidRPr="005F1E6B">
        <w:rPr>
          <w:rFonts w:ascii="Segoe UI" w:hAnsi="Segoe UI" w:cs="Segoe UI"/>
          <w:b/>
          <w:color w:val="24292E"/>
        </w:rPr>
        <w:t>Método de extracción</w:t>
      </w:r>
      <w:r>
        <w:rPr>
          <w:rFonts w:ascii="Segoe UI" w:hAnsi="Segoe UI" w:cs="Segoe UI"/>
          <w:color w:val="24292E"/>
        </w:rPr>
        <w:t xml:space="preserve">: </w:t>
      </w:r>
      <w:r w:rsidR="00EC1BD8">
        <w:rPr>
          <w:rFonts w:ascii="Segoe UI" w:hAnsi="Segoe UI" w:cs="Segoe UI"/>
          <w:color w:val="24292E"/>
        </w:rPr>
        <w:t xml:space="preserve">Se ha realizado mediante </w:t>
      </w:r>
      <w:r>
        <w:rPr>
          <w:rFonts w:ascii="Segoe UI" w:hAnsi="Segoe UI" w:cs="Segoe UI"/>
          <w:color w:val="24292E"/>
        </w:rPr>
        <w:t>Script de Python</w:t>
      </w:r>
      <w:r w:rsidR="00EC1BD8">
        <w:rPr>
          <w:rFonts w:ascii="Segoe UI" w:hAnsi="Segoe UI" w:cs="Segoe UI"/>
          <w:color w:val="24292E"/>
        </w:rPr>
        <w:t xml:space="preserve"> utilizando la librería de Python para beautifulSoup</w:t>
      </w:r>
      <w:r>
        <w:rPr>
          <w:rFonts w:ascii="Segoe UI" w:hAnsi="Segoe UI" w:cs="Segoe UI"/>
          <w:color w:val="24292E"/>
        </w:rPr>
        <w:t xml:space="preserve"> y a</w:t>
      </w:r>
      <w:r w:rsidR="00EC1BD8">
        <w:rPr>
          <w:rFonts w:ascii="Segoe UI" w:hAnsi="Segoe UI" w:cs="Segoe UI"/>
          <w:color w:val="24292E"/>
        </w:rPr>
        <w:t>lmacenamiento local en ficheros .</w:t>
      </w:r>
      <w:r>
        <w:rPr>
          <w:rFonts w:ascii="Segoe UI" w:hAnsi="Segoe UI" w:cs="Segoe UI"/>
          <w:color w:val="24292E"/>
        </w:rPr>
        <w:t>csv.</w:t>
      </w:r>
    </w:p>
    <w:p w14:paraId="326F2746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28702690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78EC6A6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18252614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4CEB92B" w14:textId="77777777" w:rsidR="000E782C" w:rsidRDefault="000E782C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617123F" w14:textId="64329D70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6</w:t>
      </w:r>
    </w:p>
    <w:p w14:paraId="3E23BC3A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gradecimientos</w:t>
      </w:r>
    </w:p>
    <w:p w14:paraId="7BF8BF87" w14:textId="6DB57CED" w:rsidR="00F010C3" w:rsidRDefault="00F010C3" w:rsidP="00F010C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 consulta 'whois' a esta web</w:t>
      </w:r>
      <w:r w:rsidR="001D5F12">
        <w:rPr>
          <w:rFonts w:ascii="Segoe UI" w:hAnsi="Segoe UI" w:cs="Segoe UI"/>
          <w:color w:val="24292E"/>
        </w:rPr>
        <w:t xml:space="preserve"> utilizada para realizar scraping</w:t>
      </w:r>
      <w:r w:rsidR="00534F6C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 xml:space="preserve">, </w:t>
      </w:r>
      <w:hyperlink r:id="rId14" w:history="1">
        <w:r w:rsidR="00534F6C" w:rsidRPr="00534F6C">
          <w:rPr>
            <w:rFonts w:ascii="Segoe UI" w:hAnsi="Segoe UI" w:cs="Segoe UI"/>
            <w:color w:val="24292E"/>
          </w:rPr>
          <w:t>www.autoscout24.es</w:t>
        </w:r>
      </w:hyperlink>
      <w:r w:rsidR="00534F6C">
        <w:rPr>
          <w:rStyle w:val="CdigoHTML"/>
          <w:rFonts w:ascii="Consolas" w:hAnsi="Consolas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no nos proporciona información.</w:t>
      </w:r>
    </w:p>
    <w:p w14:paraId="4767B27A" w14:textId="5E296415" w:rsidR="006D7393" w:rsidRPr="006D7393" w:rsidRDefault="00F010C3" w:rsidP="006D7393">
      <w:pPr>
        <w:pStyle w:val="NormalWeb"/>
        <w:shd w:val="clear" w:color="auto" w:fill="FFFFFF"/>
        <w:spacing w:beforeAutospacing="0" w:afterAutospacing="0"/>
        <w:rPr>
          <w:rFonts w:ascii="Consolas" w:hAnsi="Consolas" w:cs="Courier New"/>
          <w:color w:val="24292E"/>
          <w:sz w:val="20"/>
          <w:szCs w:val="20"/>
        </w:rPr>
      </w:pPr>
      <w:r>
        <w:rPr>
          <w:rStyle w:val="CdigoHTML"/>
          <w:rFonts w:ascii="Consolas" w:hAnsi="Consolas"/>
          <w:color w:val="24292E"/>
        </w:rPr>
        <w:t>&gt;&gt;&gt; print(whois.whois('https://www.autoscout24.es')) { "emails": null, "state": null, "status": null, "country": null, "domain_name": null, "creation_date": null, "registrar": null, "dnssec": null, "updated_date": null, "name_servers": null, "expiration_date": null, "whois_server": null, "referral_url": null, "org": null, "address": null, "city": null, "zipcode": null, "name": null }</w:t>
      </w:r>
    </w:p>
    <w:p w14:paraId="0448B598" w14:textId="368B26C3" w:rsidR="005F1E6B" w:rsidRDefault="005F1E6B" w:rsidP="006D7393">
      <w:pPr>
        <w:pStyle w:val="NormalWeb"/>
        <w:shd w:val="clear" w:color="auto" w:fill="FFFFFF"/>
        <w:spacing w:beforeAutospacing="0" w:after="240" w:afterAutospacing="0"/>
        <w:rPr>
          <w:rFonts w:ascii="Segoe UI" w:hAnsi="Segoe UI" w:cs="Segoe UI"/>
        </w:rPr>
      </w:pPr>
    </w:p>
    <w:p w14:paraId="626D2C3D" w14:textId="0DEFB315" w:rsidR="006D7393" w:rsidRPr="006D7393" w:rsidRDefault="006D7393" w:rsidP="006D739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ibliografía</w:t>
      </w:r>
    </w:p>
    <w:p w14:paraId="746B3001" w14:textId="6A999E43" w:rsidR="005F1E6B" w:rsidRPr="006D7393" w:rsidRDefault="006D7393" w:rsidP="006D7393">
      <w:pPr>
        <w:pStyle w:val="NormalWeb"/>
        <w:numPr>
          <w:ilvl w:val="0"/>
          <w:numId w:val="34"/>
        </w:numPr>
        <w:shd w:val="clear" w:color="auto" w:fill="FFFFFF"/>
        <w:spacing w:beforeAutospacing="0" w:after="240" w:afterAutospacing="0"/>
        <w:rPr>
          <w:rFonts w:ascii="Segoe UI" w:hAnsi="Segoe UI" w:cs="Segoe UI"/>
        </w:rPr>
      </w:pPr>
      <w:r w:rsidRPr="006D7393">
        <w:rPr>
          <w:rFonts w:ascii="Segoe UI" w:hAnsi="Segoe UI" w:cs="Segoe UI"/>
          <w:i/>
          <w:color w:val="24292E"/>
        </w:rPr>
        <w:t xml:space="preserve">Página utilitzada para extraer la información de los coches de particulares a la venta </w:t>
      </w:r>
      <w:hyperlink r:id="rId15" w:history="1">
        <w:r w:rsidRPr="006D7393">
          <w:rPr>
            <w:rFonts w:ascii="Segoe UI" w:hAnsi="Segoe UI" w:cs="Segoe UI"/>
            <w:b/>
            <w:color w:val="24292E"/>
          </w:rPr>
          <w:t>https://www.autoscout24.es/</w:t>
        </w:r>
      </w:hyperlink>
    </w:p>
    <w:p w14:paraId="6A942E8B" w14:textId="4C760337" w:rsidR="006D7393" w:rsidRPr="006D7393" w:rsidRDefault="006D7393" w:rsidP="006D7393">
      <w:pPr>
        <w:pStyle w:val="NormalWeb"/>
        <w:numPr>
          <w:ilvl w:val="0"/>
          <w:numId w:val="34"/>
        </w:numPr>
        <w:shd w:val="clear" w:color="auto" w:fill="FFFFFF"/>
        <w:spacing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oya R. (2015) </w:t>
      </w:r>
      <w:r w:rsidRPr="006D7393">
        <w:rPr>
          <w:rFonts w:ascii="Segoe UI" w:hAnsi="Segoe UI" w:cs="Segoe UI"/>
          <w:i/>
        </w:rPr>
        <w:t>Scraping en Python (BeautifulSoup), con ejemplos</w:t>
      </w:r>
      <w:r>
        <w:rPr>
          <w:rFonts w:ascii="Segoe UI" w:hAnsi="Segoe UI" w:cs="Segoe UI"/>
          <w:i/>
        </w:rPr>
        <w:t>.</w:t>
      </w:r>
      <w:r>
        <w:rPr>
          <w:rFonts w:ascii="Segoe UI" w:hAnsi="Segoe UI" w:cs="Segoe UI"/>
        </w:rPr>
        <w:t xml:space="preserve"> </w:t>
      </w:r>
      <w:hyperlink r:id="rId16" w:history="1">
        <w:r w:rsidRPr="006D7393">
          <w:rPr>
            <w:rFonts w:ascii="Segoe UI" w:hAnsi="Segoe UI" w:cs="Segoe UI"/>
          </w:rPr>
          <w:t>https://jarroba.com/scraping-python-beautifulsoup-ejemplos/</w:t>
        </w:r>
      </w:hyperlink>
    </w:p>
    <w:p w14:paraId="7A751091" w14:textId="4EB29086" w:rsidR="006D7393" w:rsidRPr="006D7393" w:rsidRDefault="006D7393" w:rsidP="006D7393">
      <w:pPr>
        <w:pStyle w:val="NormalWeb"/>
        <w:numPr>
          <w:ilvl w:val="0"/>
          <w:numId w:val="34"/>
        </w:numPr>
        <w:shd w:val="clear" w:color="auto" w:fill="FFFFFF"/>
        <w:spacing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birats L. Calvo M. </w:t>
      </w:r>
      <w:r w:rsidRPr="00534F6C">
        <w:rPr>
          <w:rFonts w:ascii="Segoe UI" w:hAnsi="Segoe UI" w:cs="Segoe UI"/>
          <w:i/>
        </w:rPr>
        <w:t>Web Scraping</w:t>
      </w:r>
      <w:r>
        <w:rPr>
          <w:rFonts w:ascii="Segoe UI" w:hAnsi="Segoe UI" w:cs="Segoe UI"/>
        </w:rPr>
        <w:t>.</w:t>
      </w:r>
      <w:r w:rsidR="00534F6C">
        <w:rPr>
          <w:rFonts w:ascii="Segoe UI" w:hAnsi="Segoe UI" w:cs="Segoe UI"/>
        </w:rPr>
        <w:t xml:space="preserve"> Recurso proporcionado en el temario de la assignatura.</w:t>
      </w:r>
    </w:p>
    <w:p w14:paraId="55A26508" w14:textId="77777777" w:rsidR="005F1E6B" w:rsidRDefault="005F1E6B" w:rsidP="00F010C3">
      <w:pPr>
        <w:pStyle w:val="NormalWeb"/>
        <w:shd w:val="clear" w:color="auto" w:fill="FFFFFF"/>
        <w:spacing w:beforeAutospacing="0" w:afterAutospacing="0"/>
        <w:rPr>
          <w:rStyle w:val="CdigoHTML"/>
          <w:rFonts w:ascii="Consolas" w:hAnsi="Consolas"/>
          <w:color w:val="24292E"/>
        </w:rPr>
      </w:pPr>
    </w:p>
    <w:p w14:paraId="520AD2E0" w14:textId="77777777" w:rsidR="005F1E6B" w:rsidRDefault="005F1E6B" w:rsidP="00F010C3">
      <w:pPr>
        <w:pStyle w:val="NormalWeb"/>
        <w:shd w:val="clear" w:color="auto" w:fill="FFFFFF"/>
        <w:spacing w:beforeAutospacing="0" w:afterAutospacing="0"/>
        <w:rPr>
          <w:rStyle w:val="CdigoHTML"/>
          <w:rFonts w:ascii="Consolas" w:hAnsi="Consolas"/>
          <w:color w:val="24292E"/>
        </w:rPr>
      </w:pPr>
    </w:p>
    <w:p w14:paraId="666637BC" w14:textId="77777777" w:rsidR="006D7393" w:rsidRDefault="006D7393">
      <w:pPr>
        <w:spacing w:line="240" w:lineRule="auto"/>
        <w:rPr>
          <w:rStyle w:val="CdigoHTML"/>
          <w:rFonts w:ascii="Consolas" w:eastAsia="Arial" w:hAnsi="Consolas"/>
          <w:color w:val="24292E"/>
          <w:lang w:val="ca-ES"/>
        </w:rPr>
      </w:pPr>
    </w:p>
    <w:p w14:paraId="316D0FBE" w14:textId="77777777" w:rsidR="00754DAB" w:rsidRDefault="00754DAB">
      <w:pPr>
        <w:spacing w:line="240" w:lineRule="auto"/>
        <w:rPr>
          <w:rStyle w:val="CdigoHTML"/>
          <w:rFonts w:ascii="Consolas" w:eastAsia="Arial" w:hAnsi="Consolas"/>
          <w:color w:val="24292E"/>
          <w:lang w:val="ca-ES"/>
        </w:rPr>
      </w:pPr>
      <w:r w:rsidRPr="00A41904">
        <w:rPr>
          <w:rStyle w:val="CdigoHTML"/>
          <w:rFonts w:ascii="Consolas" w:eastAsia="Arial" w:hAnsi="Consolas"/>
          <w:color w:val="24292E"/>
          <w:lang w:val="ca-ES"/>
        </w:rPr>
        <w:br w:type="page"/>
      </w:r>
    </w:p>
    <w:p w14:paraId="288D6044" w14:textId="77777777" w:rsidR="00F010C3" w:rsidRDefault="00F010C3" w:rsidP="00F010C3">
      <w:pPr>
        <w:pStyle w:val="NormalWeb"/>
        <w:shd w:val="clear" w:color="auto" w:fill="FFFFFF"/>
        <w:spacing w:beforeAutospacing="0" w:afterAutospacing="0"/>
        <w:rPr>
          <w:rFonts w:ascii="Segoe UI" w:hAnsi="Segoe UI" w:cs="Segoe UI"/>
          <w:color w:val="24292E"/>
        </w:rPr>
      </w:pPr>
    </w:p>
    <w:p w14:paraId="61E54114" w14:textId="77777777" w:rsidR="00F010C3" w:rsidRDefault="00F010C3" w:rsidP="00F010C3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7</w:t>
      </w:r>
    </w:p>
    <w:p w14:paraId="32FE76A1" w14:textId="77777777" w:rsidR="00F010C3" w:rsidRDefault="00F010C3" w:rsidP="00F010C3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piración</w:t>
      </w:r>
    </w:p>
    <w:p w14:paraId="53B53343" w14:textId="77777777" w:rsidR="00A41904" w:rsidRDefault="00EC1BD8" w:rsidP="00F010C3">
      <w:pPr>
        <w:pStyle w:val="NormalWeb"/>
        <w:shd w:val="clear" w:color="auto" w:fill="FFFFFF"/>
        <w:spacing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ra un particular que quiere vender su coche, es interesante obtener </w:t>
      </w:r>
      <w:r w:rsidR="00A41904">
        <w:rPr>
          <w:rFonts w:ascii="Segoe UI" w:hAnsi="Segoe UI" w:cs="Segoe UI"/>
          <w:color w:val="24292E"/>
        </w:rPr>
        <w:t xml:space="preserve">de forma periódica y ágil, los datos de coches particulares ya ofertados para su venta, del mismo modelo y versión que se desea vender. </w:t>
      </w:r>
    </w:p>
    <w:p w14:paraId="3654D186" w14:textId="253A3BDA" w:rsidR="00906C54" w:rsidRDefault="00A41904" w:rsidP="00906C54">
      <w:pPr>
        <w:pStyle w:val="NormalWeb"/>
        <w:shd w:val="clear" w:color="auto" w:fill="FFFFFF"/>
        <w:spacing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n el script </w:t>
      </w:r>
      <w:r w:rsidRPr="00A41904">
        <w:rPr>
          <w:rFonts w:ascii="Segoe UI" w:hAnsi="Segoe UI" w:cs="Segoe UI"/>
          <w:color w:val="24292E"/>
          <w:lang w:val="es-ES"/>
        </w:rPr>
        <w:t>implementando</w:t>
      </w:r>
      <w:r>
        <w:rPr>
          <w:rFonts w:ascii="Segoe UI" w:hAnsi="Segoe UI" w:cs="Segoe UI"/>
          <w:color w:val="24292E"/>
        </w:rPr>
        <w:t xml:space="preserve">, el </w:t>
      </w:r>
      <w:r w:rsidRPr="00A41904">
        <w:rPr>
          <w:rFonts w:ascii="Segoe UI" w:hAnsi="Segoe UI" w:cs="Segoe UI"/>
          <w:color w:val="24292E"/>
          <w:lang w:val="es-ES"/>
        </w:rPr>
        <w:t>usuario</w:t>
      </w:r>
      <w:r>
        <w:rPr>
          <w:rFonts w:ascii="Segoe UI" w:hAnsi="Segoe UI" w:cs="Segoe UI"/>
          <w:color w:val="24292E"/>
        </w:rPr>
        <w:t xml:space="preserve"> </w:t>
      </w:r>
      <w:r w:rsidRPr="00A41904">
        <w:rPr>
          <w:rFonts w:ascii="Segoe UI" w:hAnsi="Segoe UI" w:cs="Segoe UI"/>
          <w:color w:val="24292E"/>
          <w:lang w:val="es-ES"/>
        </w:rPr>
        <w:t>podrá</w:t>
      </w:r>
      <w:r>
        <w:rPr>
          <w:rFonts w:ascii="Segoe UI" w:hAnsi="Segoe UI" w:cs="Segoe UI"/>
          <w:color w:val="24292E"/>
        </w:rPr>
        <w:t xml:space="preserve"> </w:t>
      </w:r>
      <w:r w:rsidR="004232CD">
        <w:rPr>
          <w:rFonts w:ascii="Segoe UI" w:hAnsi="Segoe UI" w:cs="Segoe UI"/>
          <w:color w:val="24292E"/>
        </w:rPr>
        <w:t>obtener</w:t>
      </w:r>
      <w:r w:rsidR="00534F6C">
        <w:rPr>
          <w:rFonts w:ascii="Segoe UI" w:hAnsi="Segoe UI" w:cs="Segoe UI"/>
          <w:color w:val="24292E"/>
        </w:rPr>
        <w:t xml:space="preserve"> información sobre coches en ventade particulares, </w:t>
      </w:r>
      <w:r w:rsidR="00F010C3">
        <w:rPr>
          <w:rFonts w:ascii="Segoe UI" w:hAnsi="Segoe UI" w:cs="Segoe UI"/>
          <w:color w:val="24292E"/>
        </w:rPr>
        <w:t xml:space="preserve">semenjantes al </w:t>
      </w:r>
      <w:r w:rsidR="00906C54">
        <w:rPr>
          <w:rFonts w:ascii="Segoe UI" w:hAnsi="Segoe UI" w:cs="Segoe UI"/>
          <w:color w:val="24292E"/>
        </w:rPr>
        <w:t xml:space="preserve">que se </w:t>
      </w:r>
      <w:r w:rsidR="00906C54" w:rsidRPr="00A41904">
        <w:rPr>
          <w:rFonts w:ascii="Segoe UI" w:hAnsi="Segoe UI" w:cs="Segoe UI"/>
          <w:color w:val="24292E"/>
          <w:lang w:val="es-ES"/>
        </w:rPr>
        <w:t>quiere</w:t>
      </w:r>
      <w:r w:rsidR="00906C54">
        <w:rPr>
          <w:rFonts w:ascii="Segoe UI" w:hAnsi="Segoe UI" w:cs="Segoe UI"/>
          <w:color w:val="24292E"/>
        </w:rPr>
        <w:t xml:space="preserve"> vender</w:t>
      </w:r>
      <w:r>
        <w:rPr>
          <w:rFonts w:ascii="Segoe UI" w:hAnsi="Segoe UI" w:cs="Segoe UI"/>
          <w:color w:val="24292E"/>
        </w:rPr>
        <w:t>.</w:t>
      </w:r>
      <w:r w:rsidR="00906C54">
        <w:rPr>
          <w:rFonts w:ascii="Segoe UI" w:hAnsi="Segoe UI" w:cs="Segoe UI"/>
          <w:color w:val="24292E"/>
        </w:rPr>
        <w:t xml:space="preserve"> </w:t>
      </w:r>
      <w:r w:rsidR="00F010C3">
        <w:rPr>
          <w:rFonts w:ascii="Segoe UI" w:hAnsi="Segoe UI" w:cs="Segoe UI"/>
          <w:color w:val="24292E"/>
        </w:rPr>
        <w:t xml:space="preserve"> </w:t>
      </w:r>
    </w:p>
    <w:p w14:paraId="6D38087A" w14:textId="77777777" w:rsidR="00906C54" w:rsidRPr="00A41904" w:rsidRDefault="00906C54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  <w:lang w:val="es-ES"/>
        </w:rPr>
      </w:pPr>
      <w:r>
        <w:rPr>
          <w:rFonts w:ascii="Segoe UI" w:hAnsi="Segoe UI" w:cs="Segoe UI"/>
          <w:color w:val="24292E"/>
        </w:rPr>
        <w:t xml:space="preserve">Cantidad de coches que se venden de ese modelo. </w:t>
      </w:r>
    </w:p>
    <w:p w14:paraId="501976F4" w14:textId="42D1972C" w:rsidR="004C6246" w:rsidRDefault="00906C54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</w:rPr>
      </w:pPr>
      <w:r w:rsidRPr="00A41904">
        <w:rPr>
          <w:rFonts w:ascii="Segoe UI" w:hAnsi="Segoe UI" w:cs="Segoe UI"/>
          <w:color w:val="24292E"/>
          <w:lang w:val="es-ES"/>
        </w:rPr>
        <w:t>R</w:t>
      </w:r>
      <w:r w:rsidR="00A41904" w:rsidRPr="00A41904">
        <w:rPr>
          <w:rFonts w:ascii="Segoe UI" w:hAnsi="Segoe UI" w:cs="Segoe UI"/>
          <w:color w:val="24292E"/>
          <w:lang w:val="es-ES"/>
        </w:rPr>
        <w:t>ango</w:t>
      </w:r>
      <w:r w:rsidR="00A41904">
        <w:rPr>
          <w:rFonts w:ascii="Segoe UI" w:hAnsi="Segoe UI" w:cs="Segoe UI"/>
          <w:color w:val="24292E"/>
        </w:rPr>
        <w:t xml:space="preserve"> de </w:t>
      </w:r>
      <w:r w:rsidR="00A41904" w:rsidRPr="00A41904">
        <w:rPr>
          <w:rFonts w:ascii="Segoe UI" w:hAnsi="Segoe UI" w:cs="Segoe UI"/>
          <w:color w:val="24292E"/>
          <w:lang w:val="es-ES"/>
        </w:rPr>
        <w:t>precio</w:t>
      </w:r>
      <w:r w:rsidR="004C6246" w:rsidRPr="00A41904">
        <w:rPr>
          <w:rFonts w:ascii="Segoe UI" w:hAnsi="Segoe UI" w:cs="Segoe UI"/>
          <w:color w:val="24292E"/>
          <w:lang w:val="es-ES"/>
        </w:rPr>
        <w:t>s</w:t>
      </w:r>
      <w:r w:rsidR="004C6246">
        <w:rPr>
          <w:rFonts w:ascii="Segoe UI" w:hAnsi="Segoe UI" w:cs="Segoe UI"/>
          <w:color w:val="24292E"/>
        </w:rPr>
        <w:t>.</w:t>
      </w:r>
    </w:p>
    <w:p w14:paraId="0EAE68F9" w14:textId="09B487D1" w:rsidR="006D4006" w:rsidRDefault="004C6246" w:rsidP="00906C54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ntigüedades medias del mismo modelo</w:t>
      </w:r>
      <w:r w:rsidR="009B3F9A">
        <w:rPr>
          <w:rFonts w:ascii="Segoe UI" w:hAnsi="Segoe UI" w:cs="Segoe UI"/>
          <w:color w:val="24292E"/>
        </w:rPr>
        <w:t>.</w:t>
      </w:r>
    </w:p>
    <w:p w14:paraId="4B1ADAC5" w14:textId="336D79EE" w:rsidR="006D4006" w:rsidRPr="004C6246" w:rsidRDefault="004C6246" w:rsidP="004D27EC">
      <w:pPr>
        <w:pStyle w:val="NormalWeb"/>
        <w:numPr>
          <w:ilvl w:val="0"/>
          <w:numId w:val="32"/>
        </w:numPr>
        <w:shd w:val="clear" w:color="auto" w:fill="FFFFFF"/>
        <w:spacing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ilometraje</w:t>
      </w:r>
      <w:r w:rsidRPr="00534F6C">
        <w:rPr>
          <w:rFonts w:ascii="Segoe UI" w:hAnsi="Segoe UI" w:cs="Segoe UI"/>
          <w:color w:val="24292E"/>
          <w:lang w:val="es-ES"/>
        </w:rPr>
        <w:t xml:space="preserve"> medio</w:t>
      </w:r>
      <w:r>
        <w:rPr>
          <w:rFonts w:ascii="Segoe UI" w:hAnsi="Segoe UI" w:cs="Segoe UI"/>
          <w:color w:val="24292E"/>
        </w:rPr>
        <w:t>.</w:t>
      </w:r>
    </w:p>
    <w:p w14:paraId="686FA324" w14:textId="2EA9428B" w:rsidR="00AB5B4F" w:rsidRDefault="00AB5B4F" w:rsidP="00AB5B4F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8</w:t>
      </w:r>
    </w:p>
    <w:p w14:paraId="7A0C37FB" w14:textId="326BD30C" w:rsidR="002103AF" w:rsidRDefault="00DF4E5C" w:rsidP="00534F6C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cencia</w:t>
      </w:r>
    </w:p>
    <w:p w14:paraId="6D8C42EE" w14:textId="09B97529" w:rsidR="00534F6C" w:rsidRPr="00534F6C" w:rsidRDefault="00534F6C" w:rsidP="00534F6C">
      <w:pPr>
        <w:rPr>
          <w:color w:val="auto"/>
        </w:rPr>
      </w:pPr>
      <w:r>
        <w:rPr>
          <w:color w:val="auto"/>
        </w:rPr>
        <w:t>La práctica está orientada para obtener información para particulares sin uso comercial, por este motivo s</w:t>
      </w:r>
      <w:r w:rsidRPr="00534F6C">
        <w:rPr>
          <w:color w:val="auto"/>
        </w:rPr>
        <w:t>e opta por utilizar la licencia Creative Commons de us</w:t>
      </w:r>
      <w:r>
        <w:rPr>
          <w:color w:val="auto"/>
        </w:rPr>
        <w:t>o no comercial:</w:t>
      </w:r>
    </w:p>
    <w:p w14:paraId="73F5CBF1" w14:textId="77777777" w:rsidR="00534F6C" w:rsidRDefault="00534F6C" w:rsidP="00534F6C"/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1565"/>
        <w:gridCol w:w="1302"/>
      </w:tblGrid>
      <w:tr w:rsidR="00534F6C" w:rsidRPr="00A856FD" w14:paraId="3F6265BC" w14:textId="77777777" w:rsidTr="008F370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D58D360" w14:textId="77777777" w:rsidR="00534F6C" w:rsidRPr="00A856FD" w:rsidRDefault="00534F6C" w:rsidP="008F370B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Atribución-No Comercial-Compartir Igu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1EB23" w14:textId="77777777" w:rsidR="00534F6C" w:rsidRPr="00A856FD" w:rsidRDefault="00534F6C" w:rsidP="008F370B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(CC BY-NC-S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96485A" w14:textId="77777777" w:rsidR="00534F6C" w:rsidRPr="00A856FD" w:rsidRDefault="00534F6C" w:rsidP="008F370B">
            <w:pPr>
              <w:spacing w:line="240" w:lineRule="auto"/>
              <w:rPr>
                <w:rFonts w:eastAsia="Times New Roman"/>
                <w:color w:val="222222"/>
                <w:sz w:val="21"/>
                <w:szCs w:val="21"/>
                <w:lang w:eastAsia="es-ES"/>
              </w:rPr>
            </w:pPr>
            <w:r w:rsidRPr="00A856FD">
              <w:rPr>
                <w:rFonts w:eastAsia="Times New Roman"/>
                <w:noProof/>
                <w:color w:val="222222"/>
                <w:sz w:val="21"/>
                <w:szCs w:val="21"/>
                <w:lang w:val="ca-ES"/>
              </w:rPr>
              <w:drawing>
                <wp:inline distT="0" distB="0" distL="0" distR="0" wp14:anchorId="3CE5AA40" wp14:editId="51C121A1">
                  <wp:extent cx="234950" cy="2349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 </w:t>
            </w:r>
            <w:r w:rsidRPr="00A856FD">
              <w:rPr>
                <w:rFonts w:eastAsia="Times New Roman"/>
                <w:noProof/>
                <w:color w:val="222222"/>
                <w:sz w:val="21"/>
                <w:szCs w:val="21"/>
                <w:lang w:val="ca-ES"/>
              </w:rPr>
              <w:drawing>
                <wp:inline distT="0" distB="0" distL="0" distR="0" wp14:anchorId="79340928" wp14:editId="5C504468">
                  <wp:extent cx="234950" cy="234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6FD">
              <w:rPr>
                <w:rFonts w:eastAsia="Times New Roman"/>
                <w:color w:val="222222"/>
                <w:sz w:val="21"/>
                <w:szCs w:val="21"/>
                <w:lang w:eastAsia="es-ES"/>
              </w:rPr>
              <w:t> </w:t>
            </w:r>
            <w:r w:rsidRPr="00A856FD">
              <w:rPr>
                <w:rFonts w:eastAsia="Times New Roman"/>
                <w:noProof/>
                <w:color w:val="222222"/>
                <w:sz w:val="21"/>
                <w:szCs w:val="21"/>
                <w:lang w:val="ca-ES"/>
              </w:rPr>
              <w:drawing>
                <wp:inline distT="0" distB="0" distL="0" distR="0" wp14:anchorId="0E5D33CF" wp14:editId="28994080">
                  <wp:extent cx="234950" cy="234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DD749" w14:textId="77777777" w:rsidR="00534F6C" w:rsidRPr="00534F6C" w:rsidRDefault="00534F6C" w:rsidP="00534F6C"/>
    <w:p w14:paraId="0AB48A99" w14:textId="4B35CEF9" w:rsidR="0018328F" w:rsidRDefault="0018328F" w:rsidP="004D27EC"/>
    <w:p w14:paraId="6A51F38E" w14:textId="187A8945" w:rsidR="0018328F" w:rsidRDefault="0018328F" w:rsidP="004D27EC"/>
    <w:p w14:paraId="784964D0" w14:textId="32AD7859" w:rsidR="00B50E7B" w:rsidRDefault="00B50E7B" w:rsidP="004D27EC"/>
    <w:p w14:paraId="43EEC0AE" w14:textId="77777777" w:rsidR="00B50E7B" w:rsidRDefault="00B50E7B" w:rsidP="004D27EC"/>
    <w:p w14:paraId="13881F2E" w14:textId="6820E5AD" w:rsidR="006D4006" w:rsidRDefault="006D4006" w:rsidP="004D27EC"/>
    <w:p w14:paraId="51180001" w14:textId="20C4FE42" w:rsidR="006D4006" w:rsidRDefault="006D4006" w:rsidP="004D27EC"/>
    <w:p w14:paraId="405ADFED" w14:textId="794D588B" w:rsidR="006D4006" w:rsidRDefault="006D4006" w:rsidP="004D27EC"/>
    <w:p w14:paraId="02C9DAF8" w14:textId="4616D829" w:rsidR="006D4006" w:rsidRDefault="00754DAB" w:rsidP="00534F6C">
      <w:pPr>
        <w:spacing w:line="240" w:lineRule="auto"/>
      </w:pPr>
      <w:r>
        <w:br w:type="page"/>
      </w:r>
    </w:p>
    <w:p w14:paraId="23AFFABA" w14:textId="773B596E" w:rsidR="00B97712" w:rsidRDefault="00B97712" w:rsidP="00B97712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Punto 9</w:t>
      </w:r>
    </w:p>
    <w:p w14:paraId="7B76B516" w14:textId="0FF729B8" w:rsidR="005C0FBA" w:rsidRDefault="005C0FBA" w:rsidP="005C0FBA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ódigo</w:t>
      </w:r>
    </w:p>
    <w:p w14:paraId="5CDE4951" w14:textId="56AF9D3D" w:rsidR="006D4006" w:rsidRDefault="006D4006" w:rsidP="004D27EC"/>
    <w:p w14:paraId="3394054D" w14:textId="347D100C" w:rsidR="006D4006" w:rsidRDefault="00A41904" w:rsidP="004D27EC">
      <w:r>
        <w:rPr>
          <w:rFonts w:ascii="Segoe UI" w:hAnsi="Segoe UI" w:cs="Segoe UI"/>
          <w:color w:val="24292E"/>
        </w:rPr>
        <w:t xml:space="preserve">El código se encuentra en el respositorio de Github </w:t>
      </w:r>
      <w:hyperlink r:id="rId20" w:history="1">
        <w:r>
          <w:rPr>
            <w:rStyle w:val="Hipervnculo"/>
          </w:rPr>
          <w:t>https://github.com/afcastrom/TCVD-PRA1</w:t>
        </w:r>
      </w:hyperlink>
      <w:r>
        <w:t>.</w:t>
      </w:r>
    </w:p>
    <w:p w14:paraId="22B92995" w14:textId="6591C3C6" w:rsidR="00A41904" w:rsidRPr="00A41904" w:rsidRDefault="00A41904" w:rsidP="004D27EC">
      <w:pPr>
        <w:rPr>
          <w:rFonts w:ascii="Segoe UI" w:hAnsi="Segoe UI" w:cs="Segoe UI"/>
          <w:color w:val="24292E"/>
        </w:rPr>
      </w:pPr>
    </w:p>
    <w:p w14:paraId="24107340" w14:textId="274A0B1C" w:rsidR="00A41904" w:rsidRPr="00A41904" w:rsidRDefault="00A41904" w:rsidP="004D27EC">
      <w:pPr>
        <w:rPr>
          <w:rFonts w:ascii="Segoe UI" w:hAnsi="Segoe UI" w:cs="Segoe UI"/>
          <w:color w:val="24292E"/>
        </w:rPr>
      </w:pPr>
      <w:r w:rsidRPr="00A41904">
        <w:rPr>
          <w:rFonts w:ascii="Segoe UI" w:hAnsi="Segoe UI" w:cs="Segoe UI"/>
          <w:color w:val="24292E"/>
        </w:rPr>
        <w:t xml:space="preserve">Se ha realizado un único script denominado </w:t>
      </w:r>
      <w:r w:rsidRPr="005C0FBA">
        <w:rPr>
          <w:rFonts w:ascii="Segoe UI" w:hAnsi="Segoe UI" w:cs="Segoe UI"/>
          <w:b/>
          <w:color w:val="24292E"/>
        </w:rPr>
        <w:t>CochesVentasScrap.py</w:t>
      </w:r>
    </w:p>
    <w:p w14:paraId="51FF639A" w14:textId="77777777" w:rsidR="00081457" w:rsidRDefault="00081457" w:rsidP="004D27EC"/>
    <w:p w14:paraId="142CDB08" w14:textId="17DB6EF1" w:rsidR="006D4006" w:rsidRDefault="006D4006" w:rsidP="004D27EC">
      <w:bookmarkStart w:id="3" w:name="_GoBack"/>
      <w:bookmarkEnd w:id="3"/>
    </w:p>
    <w:p w14:paraId="3DB4E21C" w14:textId="5A9E93CB" w:rsidR="00DE528E" w:rsidRDefault="00DE528E" w:rsidP="00DE528E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10</w:t>
      </w:r>
    </w:p>
    <w:p w14:paraId="438A54D4" w14:textId="7BD15C55" w:rsidR="00DE528E" w:rsidRPr="005C0FBA" w:rsidRDefault="005C0FBA" w:rsidP="005C0FBA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ataset</w:t>
      </w:r>
    </w:p>
    <w:p w14:paraId="583BCD65" w14:textId="1975167E" w:rsidR="006D4006" w:rsidRPr="006742C1" w:rsidRDefault="00AB6755" w:rsidP="004D27EC">
      <w:pPr>
        <w:rPr>
          <w:rFonts w:ascii="Segoe UI" w:hAnsi="Segoe UI" w:cs="Segoe UI"/>
          <w:color w:val="24292E"/>
        </w:rPr>
      </w:pPr>
      <w:r w:rsidRPr="005C0FBA">
        <w:rPr>
          <w:rFonts w:ascii="Segoe UI" w:hAnsi="Segoe UI" w:cs="Segoe UI"/>
          <w:color w:val="24292E"/>
        </w:rPr>
        <w:t xml:space="preserve">Se sube </w:t>
      </w:r>
      <w:r w:rsidR="000C29DA" w:rsidRPr="005C0FBA">
        <w:rPr>
          <w:rFonts w:ascii="Segoe UI" w:hAnsi="Segoe UI" w:cs="Segoe UI"/>
          <w:color w:val="24292E"/>
        </w:rPr>
        <w:t xml:space="preserve">nuestro dataset </w:t>
      </w:r>
      <w:r w:rsidRPr="005C0FBA">
        <w:rPr>
          <w:rFonts w:ascii="Segoe UI" w:hAnsi="Segoe UI" w:cs="Segoe UI"/>
          <w:color w:val="24292E"/>
        </w:rPr>
        <w:t xml:space="preserve">al repositorio </w:t>
      </w:r>
      <w:r w:rsidR="00CD169E" w:rsidRPr="005C0FBA">
        <w:rPr>
          <w:rFonts w:ascii="Segoe UI" w:hAnsi="Segoe UI" w:cs="Segoe UI"/>
          <w:color w:val="24292E"/>
        </w:rPr>
        <w:t>ZENODO (sincronizado con Github)</w:t>
      </w:r>
      <w:r w:rsidR="005F2103" w:rsidRPr="005C0FBA">
        <w:rPr>
          <w:rFonts w:ascii="Segoe UI" w:hAnsi="Segoe UI" w:cs="Segoe UI"/>
          <w:color w:val="24292E"/>
        </w:rPr>
        <w:t xml:space="preserve"> y se obtiene </w:t>
      </w:r>
      <w:r w:rsidR="00352F2E" w:rsidRPr="005C0FBA">
        <w:rPr>
          <w:rFonts w:ascii="Segoe UI" w:hAnsi="Segoe UI" w:cs="Segoe UI"/>
          <w:color w:val="24292E"/>
        </w:rPr>
        <w:t>su DOI</w:t>
      </w:r>
    </w:p>
    <w:p w14:paraId="359ACADE" w14:textId="0E656691" w:rsidR="000C29DA" w:rsidRDefault="000C29DA" w:rsidP="004D27EC"/>
    <w:p w14:paraId="58326610" w14:textId="413D591A" w:rsidR="000C29DA" w:rsidRDefault="000C29DA" w:rsidP="000C29D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nto 11</w:t>
      </w:r>
    </w:p>
    <w:p w14:paraId="3BAF9BF6" w14:textId="001692E1" w:rsidR="006742C1" w:rsidRPr="005C0FBA" w:rsidRDefault="006742C1" w:rsidP="006742C1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rabajo</w:t>
      </w:r>
    </w:p>
    <w:p w14:paraId="631C854A" w14:textId="698FFE8E" w:rsidR="000C29DA" w:rsidRDefault="000C29DA" w:rsidP="004D27EC"/>
    <w:p w14:paraId="5D8ECE39" w14:textId="7F9FFB7C" w:rsidR="000C29DA" w:rsidRDefault="005C0FBA" w:rsidP="004D27EC">
      <w:r w:rsidRPr="005C0FBA">
        <w:rPr>
          <w:rFonts w:ascii="Segoe UI" w:hAnsi="Segoe UI" w:cs="Segoe UI"/>
          <w:color w:val="24292E"/>
        </w:rPr>
        <w:t xml:space="preserve">La práctica se presenta en el repositorio </w:t>
      </w:r>
      <w:r>
        <w:rPr>
          <w:rFonts w:ascii="Segoe UI" w:hAnsi="Segoe UI" w:cs="Segoe UI"/>
          <w:color w:val="24292E"/>
        </w:rPr>
        <w:t>de github</w:t>
      </w:r>
      <w:r w:rsidR="006742C1">
        <w:rPr>
          <w:rFonts w:ascii="Segoe UI" w:hAnsi="Segoe UI" w:cs="Segoe UI"/>
          <w:color w:val="24292E"/>
        </w:rPr>
        <w:t xml:space="preserve"> siguientes:</w:t>
      </w:r>
    </w:p>
    <w:p w14:paraId="45CFE495" w14:textId="53810ACF" w:rsidR="00D44032" w:rsidRDefault="00D44032" w:rsidP="004D27EC"/>
    <w:p w14:paraId="10B6FFA3" w14:textId="3E96B898" w:rsidR="00D44032" w:rsidRDefault="004819CD" w:rsidP="004D27EC">
      <w:hyperlink r:id="rId21" w:history="1">
        <w:r w:rsidR="00D44032">
          <w:rPr>
            <w:rStyle w:val="Hipervnculo"/>
          </w:rPr>
          <w:t>https://github.com/afcastrom/TCVD-PRA1</w:t>
        </w:r>
      </w:hyperlink>
    </w:p>
    <w:p w14:paraId="0DBAE634" w14:textId="77777777" w:rsidR="00DF4E5C" w:rsidRDefault="00DF4E5C" w:rsidP="004D27EC"/>
    <w:p w14:paraId="561E08EB" w14:textId="22414E71" w:rsidR="006742C1" w:rsidRDefault="006742C1">
      <w:pPr>
        <w:spacing w:line="240" w:lineRule="auto"/>
      </w:pPr>
      <w:r>
        <w:br w:type="page"/>
      </w:r>
    </w:p>
    <w:p w14:paraId="3E6B027E" w14:textId="77777777" w:rsidR="00DF4E5C" w:rsidRDefault="00DF4E5C" w:rsidP="004D27EC"/>
    <w:p w14:paraId="0BB95298" w14:textId="780C232F" w:rsidR="004232CD" w:rsidRDefault="004232CD" w:rsidP="004232CD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ribuciones</w:t>
      </w:r>
    </w:p>
    <w:p w14:paraId="679EFBCD" w14:textId="401BF601" w:rsidR="00DF4E5C" w:rsidRPr="004232CD" w:rsidRDefault="00DF4E5C" w:rsidP="004D27EC">
      <w:pPr>
        <w:rPr>
          <w:b/>
          <w:color w:val="auto"/>
        </w:rPr>
      </w:pPr>
    </w:p>
    <w:p w14:paraId="592ECEDF" w14:textId="77777777" w:rsidR="00DF4E5C" w:rsidRDefault="00DF4E5C" w:rsidP="004D2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4887"/>
      </w:tblGrid>
      <w:tr w:rsidR="00DF4E5C" w14:paraId="09B5B3E8" w14:textId="77777777" w:rsidTr="00DF4E5C">
        <w:tc>
          <w:tcPr>
            <w:tcW w:w="4886" w:type="dxa"/>
            <w:shd w:val="clear" w:color="auto" w:fill="BDD6EE" w:themeFill="accent1" w:themeFillTint="66"/>
          </w:tcPr>
          <w:p w14:paraId="47F099AF" w14:textId="5FAF8677" w:rsidR="00DF4E5C" w:rsidRPr="00B31B83" w:rsidRDefault="00DF4E5C" w:rsidP="00B31B83">
            <w:pPr>
              <w:jc w:val="center"/>
              <w:rPr>
                <w:b/>
                <w:color w:val="auto"/>
              </w:rPr>
            </w:pPr>
            <w:r w:rsidRPr="00B31B83">
              <w:rPr>
                <w:b/>
                <w:color w:val="auto"/>
              </w:rPr>
              <w:t>Contribuciones</w:t>
            </w:r>
          </w:p>
        </w:tc>
        <w:tc>
          <w:tcPr>
            <w:tcW w:w="4887" w:type="dxa"/>
            <w:shd w:val="clear" w:color="auto" w:fill="BDD6EE" w:themeFill="accent1" w:themeFillTint="66"/>
          </w:tcPr>
          <w:p w14:paraId="7444AD35" w14:textId="35EA24B5" w:rsidR="00DF4E5C" w:rsidRPr="00B31B83" w:rsidRDefault="00DF4E5C" w:rsidP="00B31B83">
            <w:pPr>
              <w:jc w:val="center"/>
              <w:rPr>
                <w:b/>
                <w:color w:val="auto"/>
              </w:rPr>
            </w:pPr>
            <w:r w:rsidRPr="00B31B83">
              <w:rPr>
                <w:b/>
                <w:color w:val="auto"/>
              </w:rPr>
              <w:t>Firma</w:t>
            </w:r>
          </w:p>
        </w:tc>
      </w:tr>
      <w:tr w:rsidR="00DF4E5C" w14:paraId="63271EA2" w14:textId="77777777" w:rsidTr="00DF4E5C">
        <w:tc>
          <w:tcPr>
            <w:tcW w:w="4886" w:type="dxa"/>
          </w:tcPr>
          <w:p w14:paraId="1AC38341" w14:textId="6B08D6F1" w:rsidR="00DF4E5C" w:rsidRPr="00B31B83" w:rsidRDefault="00DF4E5C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Búsqueda previa</w:t>
            </w:r>
          </w:p>
        </w:tc>
        <w:tc>
          <w:tcPr>
            <w:tcW w:w="4887" w:type="dxa"/>
          </w:tcPr>
          <w:p w14:paraId="598F2263" w14:textId="0C13DDE0" w:rsidR="00DF4E5C" w:rsidRPr="00B31B83" w:rsidRDefault="00DF4E5C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Toni Castro y Julia Soler</w:t>
            </w:r>
          </w:p>
        </w:tc>
      </w:tr>
      <w:tr w:rsidR="00DF4E5C" w14:paraId="17427512" w14:textId="77777777" w:rsidTr="00DF4E5C">
        <w:tc>
          <w:tcPr>
            <w:tcW w:w="4886" w:type="dxa"/>
          </w:tcPr>
          <w:p w14:paraId="6ECF118D" w14:textId="28517831" w:rsidR="00DF4E5C" w:rsidRPr="00B31B83" w:rsidRDefault="00B31B83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Redacción de las respuestas</w:t>
            </w:r>
          </w:p>
        </w:tc>
        <w:tc>
          <w:tcPr>
            <w:tcW w:w="4887" w:type="dxa"/>
          </w:tcPr>
          <w:p w14:paraId="18E15339" w14:textId="393411DA" w:rsidR="00DF4E5C" w:rsidRPr="00B31B83" w:rsidRDefault="00B31B83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Toni Castro y Julia Soler</w:t>
            </w:r>
          </w:p>
        </w:tc>
      </w:tr>
      <w:tr w:rsidR="00DF4E5C" w14:paraId="7E755893" w14:textId="77777777" w:rsidTr="00DF4E5C">
        <w:tc>
          <w:tcPr>
            <w:tcW w:w="4886" w:type="dxa"/>
          </w:tcPr>
          <w:p w14:paraId="6B91F254" w14:textId="51189C97" w:rsidR="00DF4E5C" w:rsidRPr="00B31B83" w:rsidRDefault="00B31B83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Desarrollo del código</w:t>
            </w:r>
          </w:p>
        </w:tc>
        <w:tc>
          <w:tcPr>
            <w:tcW w:w="4887" w:type="dxa"/>
          </w:tcPr>
          <w:p w14:paraId="590A6298" w14:textId="7ED51F24" w:rsidR="00DF4E5C" w:rsidRPr="00B31B83" w:rsidRDefault="00B31B83" w:rsidP="00B31B83">
            <w:pPr>
              <w:jc w:val="center"/>
              <w:rPr>
                <w:color w:val="auto"/>
              </w:rPr>
            </w:pPr>
            <w:r w:rsidRPr="00B31B83">
              <w:rPr>
                <w:color w:val="auto"/>
              </w:rPr>
              <w:t>Toni Castro y Julia Soler</w:t>
            </w:r>
          </w:p>
        </w:tc>
      </w:tr>
    </w:tbl>
    <w:p w14:paraId="73C33453" w14:textId="77777777" w:rsidR="00DF4E5C" w:rsidRDefault="00DF4E5C" w:rsidP="004D27EC"/>
    <w:sectPr w:rsidR="00DF4E5C">
      <w:headerReference w:type="default" r:id="rId22"/>
      <w:footerReference w:type="default" r:id="rId23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C2440" w14:textId="77777777" w:rsidR="004819CD" w:rsidRDefault="004819CD">
      <w:pPr>
        <w:spacing w:line="240" w:lineRule="auto"/>
      </w:pPr>
      <w:r>
        <w:separator/>
      </w:r>
    </w:p>
  </w:endnote>
  <w:endnote w:type="continuationSeparator" w:id="0">
    <w:p w14:paraId="0FE20935" w14:textId="77777777" w:rsidR="004819CD" w:rsidRDefault="004819CD">
      <w:pPr>
        <w:spacing w:line="240" w:lineRule="auto"/>
      </w:pPr>
      <w:r>
        <w:continuationSeparator/>
      </w:r>
    </w:p>
  </w:endnote>
  <w:endnote w:type="continuationNotice" w:id="1">
    <w:p w14:paraId="13C50999" w14:textId="77777777" w:rsidR="004819CD" w:rsidRDefault="004819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D259" w14:textId="77777777" w:rsidR="004275A4" w:rsidRDefault="004275A4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4275A4" w14:paraId="45407FCF" w14:textId="77777777" w:rsidTr="0033713B">
      <w:tc>
        <w:tcPr>
          <w:tcW w:w="5249" w:type="dxa"/>
          <w:shd w:val="clear" w:color="auto" w:fill="auto"/>
        </w:tcPr>
        <w:p w14:paraId="3E257E11" w14:textId="1827BF81" w:rsidR="004275A4" w:rsidRDefault="002E7643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PAC1</w:t>
          </w:r>
        </w:p>
        <w:p w14:paraId="3F6234EE" w14:textId="0898EDD3" w:rsidR="004275A4" w:rsidRDefault="004570B2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Master en Ciencia de Dades</w:t>
          </w:r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6EC74B8B" w:rsidR="004275A4" w:rsidRDefault="00F078B8" w:rsidP="002E7643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0</w:t>
          </w:r>
          <w:r w:rsidR="002E7643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4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29E93669" w:rsidR="004275A4" w:rsidRPr="0033713B" w:rsidRDefault="00F849A4" w:rsidP="0033713B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="00EA1D14">
            <w:rPr>
              <w:sz w:val="16"/>
              <w:szCs w:val="16"/>
            </w:rPr>
            <w:t>à</w:t>
          </w:r>
          <w:r>
            <w:rPr>
              <w:sz w:val="16"/>
              <w:szCs w:val="16"/>
            </w:rPr>
            <w:t xml:space="preserve">g </w:t>
          </w:r>
          <w:r w:rsidRPr="0033713B">
            <w:rPr>
              <w:sz w:val="16"/>
              <w:szCs w:val="16"/>
            </w:rPr>
            <w:fldChar w:fldCharType="begin"/>
          </w:r>
          <w:r w:rsidRPr="0033713B">
            <w:rPr>
              <w:sz w:val="16"/>
              <w:szCs w:val="16"/>
            </w:rPr>
            <w:instrText>PAGE</w:instrText>
          </w:r>
          <w:r w:rsidRPr="0033713B">
            <w:rPr>
              <w:sz w:val="16"/>
              <w:szCs w:val="16"/>
            </w:rPr>
            <w:fldChar w:fldCharType="separate"/>
          </w:r>
          <w:r w:rsidR="008E764A">
            <w:rPr>
              <w:noProof/>
              <w:sz w:val="16"/>
              <w:szCs w:val="16"/>
            </w:rPr>
            <w:t>6</w:t>
          </w:r>
          <w:r w:rsidRPr="0033713B">
            <w:rPr>
              <w:sz w:val="16"/>
              <w:szCs w:val="16"/>
            </w:rPr>
            <w:fldChar w:fldCharType="end"/>
          </w:r>
        </w:p>
      </w:tc>
    </w:tr>
  </w:tbl>
  <w:p w14:paraId="5673F6DF" w14:textId="77777777" w:rsidR="004275A4" w:rsidRDefault="004275A4">
    <w:pPr>
      <w:jc w:val="right"/>
      <w:rPr>
        <w:color w:val="232747"/>
        <w:sz w:val="16"/>
        <w:szCs w:val="16"/>
      </w:rPr>
    </w:pPr>
  </w:p>
  <w:p w14:paraId="39D2BE93" w14:textId="77777777" w:rsidR="004275A4" w:rsidRDefault="004275A4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8AC9" w14:textId="77777777" w:rsidR="004819CD" w:rsidRDefault="004819CD">
      <w:pPr>
        <w:spacing w:line="240" w:lineRule="auto"/>
      </w:pPr>
      <w:r>
        <w:separator/>
      </w:r>
    </w:p>
  </w:footnote>
  <w:footnote w:type="continuationSeparator" w:id="0">
    <w:p w14:paraId="3334C86A" w14:textId="77777777" w:rsidR="004819CD" w:rsidRDefault="004819CD">
      <w:pPr>
        <w:spacing w:line="240" w:lineRule="auto"/>
      </w:pPr>
      <w:r>
        <w:continuationSeparator/>
      </w:r>
    </w:p>
  </w:footnote>
  <w:footnote w:type="continuationNotice" w:id="1">
    <w:p w14:paraId="1B608975" w14:textId="77777777" w:rsidR="004819CD" w:rsidRDefault="004819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A651" w14:textId="77777777" w:rsidR="004275A4" w:rsidRDefault="00F849A4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ca-ES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4275A4" w:rsidRDefault="004275A4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2516582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4275A4" w:rsidRDefault="004275A4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ca-ES"/>
      </w:rPr>
      <w:drawing>
        <wp:anchor distT="228600" distB="228600" distL="228600" distR="228600" simplePos="0" relativeHeight="251658240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4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4275A4" w:rsidRDefault="004275A4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C1435"/>
    <w:multiLevelType w:val="hybridMultilevel"/>
    <w:tmpl w:val="BC9C27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711C9"/>
    <w:multiLevelType w:val="hybridMultilevel"/>
    <w:tmpl w:val="1ED072B8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25809BC"/>
    <w:multiLevelType w:val="multilevel"/>
    <w:tmpl w:val="2F7C1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8100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A80E12"/>
    <w:multiLevelType w:val="hybridMultilevel"/>
    <w:tmpl w:val="008C6EEA"/>
    <w:lvl w:ilvl="0" w:tplc="383EEF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D7565"/>
    <w:multiLevelType w:val="hybridMultilevel"/>
    <w:tmpl w:val="08E46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6518C"/>
    <w:multiLevelType w:val="hybridMultilevel"/>
    <w:tmpl w:val="FE9E7D1A"/>
    <w:lvl w:ilvl="0" w:tplc="1AEAFD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60AD2"/>
    <w:multiLevelType w:val="hybridMultilevel"/>
    <w:tmpl w:val="D91C82A6"/>
    <w:lvl w:ilvl="0" w:tplc="BB960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D5D84"/>
    <w:multiLevelType w:val="hybridMultilevel"/>
    <w:tmpl w:val="C9D6C0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D0E39"/>
    <w:multiLevelType w:val="hybridMultilevel"/>
    <w:tmpl w:val="B0345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240F2"/>
    <w:multiLevelType w:val="multilevel"/>
    <w:tmpl w:val="91F4B0C4"/>
    <w:lvl w:ilvl="0">
      <w:start w:val="2017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DF32EF7"/>
    <w:multiLevelType w:val="hybridMultilevel"/>
    <w:tmpl w:val="04080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37BBB"/>
    <w:multiLevelType w:val="hybridMultilevel"/>
    <w:tmpl w:val="345AB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51370"/>
    <w:multiLevelType w:val="hybridMultilevel"/>
    <w:tmpl w:val="557C0758"/>
    <w:lvl w:ilvl="0" w:tplc="A268DF76">
      <w:start w:val="2019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529B"/>
    <w:multiLevelType w:val="hybridMultilevel"/>
    <w:tmpl w:val="8ED85BE0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99554C9"/>
    <w:multiLevelType w:val="multilevel"/>
    <w:tmpl w:val="040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3E6E3A51"/>
    <w:multiLevelType w:val="hybridMultilevel"/>
    <w:tmpl w:val="65863524"/>
    <w:lvl w:ilvl="0" w:tplc="919204B8">
      <w:numFmt w:val="bullet"/>
      <w:lvlText w:val="-"/>
      <w:lvlJc w:val="left"/>
      <w:pPr>
        <w:ind w:left="1128" w:hanging="360"/>
      </w:pPr>
      <w:rPr>
        <w:rFonts w:ascii="Calibri Light" w:eastAsia="Arial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47CD55B0"/>
    <w:multiLevelType w:val="hybridMultilevel"/>
    <w:tmpl w:val="6CDC9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845AA"/>
    <w:multiLevelType w:val="hybridMultilevel"/>
    <w:tmpl w:val="D63C4B58"/>
    <w:lvl w:ilvl="0" w:tplc="17883F4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36F8A"/>
    <w:multiLevelType w:val="hybridMultilevel"/>
    <w:tmpl w:val="BF6E588A"/>
    <w:lvl w:ilvl="0" w:tplc="0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4F1F27C9"/>
    <w:multiLevelType w:val="hybridMultilevel"/>
    <w:tmpl w:val="2A1496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E307F"/>
    <w:multiLevelType w:val="hybridMultilevel"/>
    <w:tmpl w:val="FF3EA832"/>
    <w:lvl w:ilvl="0" w:tplc="BC2A46CA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C3E6238"/>
    <w:multiLevelType w:val="hybridMultilevel"/>
    <w:tmpl w:val="FC4A4BE4"/>
    <w:lvl w:ilvl="0" w:tplc="466C318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A55564"/>
    <w:multiLevelType w:val="hybridMultilevel"/>
    <w:tmpl w:val="568A6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A2C03"/>
    <w:multiLevelType w:val="multilevel"/>
    <w:tmpl w:val="39C0086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>
    <w:nsid w:val="70123811"/>
    <w:multiLevelType w:val="hybridMultilevel"/>
    <w:tmpl w:val="4EEC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D49E1"/>
    <w:multiLevelType w:val="hybridMultilevel"/>
    <w:tmpl w:val="E176E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50EE2"/>
    <w:multiLevelType w:val="hybridMultilevel"/>
    <w:tmpl w:val="09F42DF0"/>
    <w:lvl w:ilvl="0" w:tplc="8144A50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EB6DC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836D1"/>
    <w:multiLevelType w:val="multilevel"/>
    <w:tmpl w:val="8318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6229B"/>
    <w:multiLevelType w:val="hybridMultilevel"/>
    <w:tmpl w:val="9C6C7F9C"/>
    <w:lvl w:ilvl="0" w:tplc="A77A9752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84D6714"/>
    <w:multiLevelType w:val="hybridMultilevel"/>
    <w:tmpl w:val="4E7A0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E2646"/>
    <w:multiLevelType w:val="hybridMultilevel"/>
    <w:tmpl w:val="0B948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27"/>
  </w:num>
  <w:num w:numId="5">
    <w:abstractNumId w:val="2"/>
  </w:num>
  <w:num w:numId="6">
    <w:abstractNumId w:val="18"/>
  </w:num>
  <w:num w:numId="7">
    <w:abstractNumId w:val="0"/>
  </w:num>
  <w:num w:numId="8">
    <w:abstractNumId w:val="13"/>
  </w:num>
  <w:num w:numId="9">
    <w:abstractNumId w:val="10"/>
  </w:num>
  <w:num w:numId="10">
    <w:abstractNumId w:val="24"/>
  </w:num>
  <w:num w:numId="11">
    <w:abstractNumId w:val="31"/>
  </w:num>
  <w:num w:numId="12">
    <w:abstractNumId w:val="30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14"/>
  </w:num>
  <w:num w:numId="22">
    <w:abstractNumId w:val="12"/>
  </w:num>
  <w:num w:numId="23">
    <w:abstractNumId w:val="1"/>
  </w:num>
  <w:num w:numId="24">
    <w:abstractNumId w:val="26"/>
  </w:num>
  <w:num w:numId="25">
    <w:abstractNumId w:val="28"/>
  </w:num>
  <w:num w:numId="26">
    <w:abstractNumId w:val="17"/>
  </w:num>
  <w:num w:numId="27">
    <w:abstractNumId w:val="8"/>
  </w:num>
  <w:num w:numId="28">
    <w:abstractNumId w:val="22"/>
  </w:num>
  <w:num w:numId="29">
    <w:abstractNumId w:val="5"/>
  </w:num>
  <w:num w:numId="30">
    <w:abstractNumId w:val="23"/>
  </w:num>
  <w:num w:numId="31">
    <w:abstractNumId w:val="29"/>
  </w:num>
  <w:num w:numId="32">
    <w:abstractNumId w:val="6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A4"/>
    <w:rsid w:val="00001817"/>
    <w:rsid w:val="0000382A"/>
    <w:rsid w:val="00004902"/>
    <w:rsid w:val="000071C8"/>
    <w:rsid w:val="0000771D"/>
    <w:rsid w:val="00010BD8"/>
    <w:rsid w:val="00010EE1"/>
    <w:rsid w:val="000113A8"/>
    <w:rsid w:val="00011F3E"/>
    <w:rsid w:val="00012F24"/>
    <w:rsid w:val="00013681"/>
    <w:rsid w:val="00014C4D"/>
    <w:rsid w:val="000155AB"/>
    <w:rsid w:val="00016058"/>
    <w:rsid w:val="0001607E"/>
    <w:rsid w:val="000161F3"/>
    <w:rsid w:val="0001643B"/>
    <w:rsid w:val="00016727"/>
    <w:rsid w:val="000176C1"/>
    <w:rsid w:val="00017CF8"/>
    <w:rsid w:val="00021A32"/>
    <w:rsid w:val="00022014"/>
    <w:rsid w:val="0002334B"/>
    <w:rsid w:val="0002335E"/>
    <w:rsid w:val="00023D4A"/>
    <w:rsid w:val="00024929"/>
    <w:rsid w:val="000262D9"/>
    <w:rsid w:val="00027BD4"/>
    <w:rsid w:val="00031677"/>
    <w:rsid w:val="00031712"/>
    <w:rsid w:val="000321E9"/>
    <w:rsid w:val="00032262"/>
    <w:rsid w:val="00032946"/>
    <w:rsid w:val="00032A39"/>
    <w:rsid w:val="00032E16"/>
    <w:rsid w:val="00033F47"/>
    <w:rsid w:val="000362EE"/>
    <w:rsid w:val="0003788F"/>
    <w:rsid w:val="00037E8A"/>
    <w:rsid w:val="0004005D"/>
    <w:rsid w:val="000409DF"/>
    <w:rsid w:val="00042783"/>
    <w:rsid w:val="0004290A"/>
    <w:rsid w:val="00043419"/>
    <w:rsid w:val="000439F6"/>
    <w:rsid w:val="000446E6"/>
    <w:rsid w:val="0004495A"/>
    <w:rsid w:val="000452BB"/>
    <w:rsid w:val="00045D2D"/>
    <w:rsid w:val="00045FA9"/>
    <w:rsid w:val="00046DD5"/>
    <w:rsid w:val="000475EE"/>
    <w:rsid w:val="0005115B"/>
    <w:rsid w:val="0005152F"/>
    <w:rsid w:val="00052313"/>
    <w:rsid w:val="000547A5"/>
    <w:rsid w:val="00055098"/>
    <w:rsid w:val="000552E2"/>
    <w:rsid w:val="00056BCC"/>
    <w:rsid w:val="0006361F"/>
    <w:rsid w:val="00064A3B"/>
    <w:rsid w:val="0006755F"/>
    <w:rsid w:val="000675A6"/>
    <w:rsid w:val="00067D5E"/>
    <w:rsid w:val="00071798"/>
    <w:rsid w:val="000727FF"/>
    <w:rsid w:val="000744F9"/>
    <w:rsid w:val="00074630"/>
    <w:rsid w:val="000778F6"/>
    <w:rsid w:val="00080197"/>
    <w:rsid w:val="000809A6"/>
    <w:rsid w:val="00081004"/>
    <w:rsid w:val="00081457"/>
    <w:rsid w:val="000816E0"/>
    <w:rsid w:val="00082296"/>
    <w:rsid w:val="00086FC9"/>
    <w:rsid w:val="00086FDA"/>
    <w:rsid w:val="00090019"/>
    <w:rsid w:val="000919F7"/>
    <w:rsid w:val="00093D3C"/>
    <w:rsid w:val="000951AA"/>
    <w:rsid w:val="00095270"/>
    <w:rsid w:val="000969D6"/>
    <w:rsid w:val="000A07C0"/>
    <w:rsid w:val="000A1A41"/>
    <w:rsid w:val="000A25C6"/>
    <w:rsid w:val="000A2B95"/>
    <w:rsid w:val="000A4A1A"/>
    <w:rsid w:val="000A518A"/>
    <w:rsid w:val="000B5747"/>
    <w:rsid w:val="000B71A9"/>
    <w:rsid w:val="000B7A75"/>
    <w:rsid w:val="000C0346"/>
    <w:rsid w:val="000C0D1F"/>
    <w:rsid w:val="000C14C8"/>
    <w:rsid w:val="000C2308"/>
    <w:rsid w:val="000C29DA"/>
    <w:rsid w:val="000C2B71"/>
    <w:rsid w:val="000C2E79"/>
    <w:rsid w:val="000C3566"/>
    <w:rsid w:val="000C4976"/>
    <w:rsid w:val="000C4DAC"/>
    <w:rsid w:val="000C71FD"/>
    <w:rsid w:val="000D10D3"/>
    <w:rsid w:val="000D1164"/>
    <w:rsid w:val="000D11FE"/>
    <w:rsid w:val="000D21B9"/>
    <w:rsid w:val="000D46FF"/>
    <w:rsid w:val="000D6D1F"/>
    <w:rsid w:val="000E2827"/>
    <w:rsid w:val="000E4B2A"/>
    <w:rsid w:val="000E4B39"/>
    <w:rsid w:val="000E55E4"/>
    <w:rsid w:val="000E71FD"/>
    <w:rsid w:val="000E7537"/>
    <w:rsid w:val="000E782C"/>
    <w:rsid w:val="000F0204"/>
    <w:rsid w:val="000F082A"/>
    <w:rsid w:val="000F249F"/>
    <w:rsid w:val="000F2AEA"/>
    <w:rsid w:val="000F4393"/>
    <w:rsid w:val="000F4F20"/>
    <w:rsid w:val="000F556A"/>
    <w:rsid w:val="000F6743"/>
    <w:rsid w:val="000F76EE"/>
    <w:rsid w:val="000F7FC9"/>
    <w:rsid w:val="00100251"/>
    <w:rsid w:val="001019F8"/>
    <w:rsid w:val="00104478"/>
    <w:rsid w:val="001061FC"/>
    <w:rsid w:val="00107707"/>
    <w:rsid w:val="00117178"/>
    <w:rsid w:val="0012142A"/>
    <w:rsid w:val="00122A0A"/>
    <w:rsid w:val="00123465"/>
    <w:rsid w:val="0012534C"/>
    <w:rsid w:val="00125AB0"/>
    <w:rsid w:val="0012633E"/>
    <w:rsid w:val="0012712F"/>
    <w:rsid w:val="00131524"/>
    <w:rsid w:val="001319E8"/>
    <w:rsid w:val="001323E7"/>
    <w:rsid w:val="00133D32"/>
    <w:rsid w:val="00134EF2"/>
    <w:rsid w:val="001374CF"/>
    <w:rsid w:val="001375D7"/>
    <w:rsid w:val="00140117"/>
    <w:rsid w:val="001405E0"/>
    <w:rsid w:val="00142B57"/>
    <w:rsid w:val="00146469"/>
    <w:rsid w:val="0014700B"/>
    <w:rsid w:val="00150136"/>
    <w:rsid w:val="001528E1"/>
    <w:rsid w:val="0015394E"/>
    <w:rsid w:val="00155544"/>
    <w:rsid w:val="001560C4"/>
    <w:rsid w:val="001566C3"/>
    <w:rsid w:val="0015742F"/>
    <w:rsid w:val="001658B7"/>
    <w:rsid w:val="00165A13"/>
    <w:rsid w:val="00167543"/>
    <w:rsid w:val="00170C33"/>
    <w:rsid w:val="001761E5"/>
    <w:rsid w:val="0017636A"/>
    <w:rsid w:val="0017696C"/>
    <w:rsid w:val="001770B4"/>
    <w:rsid w:val="00177185"/>
    <w:rsid w:val="001772F8"/>
    <w:rsid w:val="001820A0"/>
    <w:rsid w:val="0018328F"/>
    <w:rsid w:val="0018485E"/>
    <w:rsid w:val="001869DD"/>
    <w:rsid w:val="00193C37"/>
    <w:rsid w:val="00193D51"/>
    <w:rsid w:val="001945B8"/>
    <w:rsid w:val="00195592"/>
    <w:rsid w:val="00195DE3"/>
    <w:rsid w:val="001964D8"/>
    <w:rsid w:val="001972ED"/>
    <w:rsid w:val="001A3BFF"/>
    <w:rsid w:val="001A42DF"/>
    <w:rsid w:val="001A5ABF"/>
    <w:rsid w:val="001A64B3"/>
    <w:rsid w:val="001A64EB"/>
    <w:rsid w:val="001B0AF5"/>
    <w:rsid w:val="001B2679"/>
    <w:rsid w:val="001B3985"/>
    <w:rsid w:val="001B7407"/>
    <w:rsid w:val="001B7608"/>
    <w:rsid w:val="001C03C2"/>
    <w:rsid w:val="001C04EC"/>
    <w:rsid w:val="001C10E1"/>
    <w:rsid w:val="001C22EC"/>
    <w:rsid w:val="001C2D93"/>
    <w:rsid w:val="001C572E"/>
    <w:rsid w:val="001C5AAD"/>
    <w:rsid w:val="001C7944"/>
    <w:rsid w:val="001D0EDB"/>
    <w:rsid w:val="001D2AB4"/>
    <w:rsid w:val="001D2AE7"/>
    <w:rsid w:val="001D4126"/>
    <w:rsid w:val="001D4AE3"/>
    <w:rsid w:val="001D548B"/>
    <w:rsid w:val="001D5F12"/>
    <w:rsid w:val="001D6174"/>
    <w:rsid w:val="001D69B7"/>
    <w:rsid w:val="001E04F4"/>
    <w:rsid w:val="001E0A74"/>
    <w:rsid w:val="001E1DA1"/>
    <w:rsid w:val="001E3038"/>
    <w:rsid w:val="001E369B"/>
    <w:rsid w:val="001E3821"/>
    <w:rsid w:val="001E42A8"/>
    <w:rsid w:val="001E4E11"/>
    <w:rsid w:val="001E52E9"/>
    <w:rsid w:val="001E6968"/>
    <w:rsid w:val="001E706A"/>
    <w:rsid w:val="001E79C9"/>
    <w:rsid w:val="001F1084"/>
    <w:rsid w:val="001F119C"/>
    <w:rsid w:val="001F14B0"/>
    <w:rsid w:val="001F19DD"/>
    <w:rsid w:val="001F1B97"/>
    <w:rsid w:val="001F2A12"/>
    <w:rsid w:val="001F2A84"/>
    <w:rsid w:val="001F7676"/>
    <w:rsid w:val="00200050"/>
    <w:rsid w:val="002007C4"/>
    <w:rsid w:val="00201AB4"/>
    <w:rsid w:val="00202B03"/>
    <w:rsid w:val="00206D87"/>
    <w:rsid w:val="002078FB"/>
    <w:rsid w:val="002103AF"/>
    <w:rsid w:val="0021084D"/>
    <w:rsid w:val="002115F3"/>
    <w:rsid w:val="00212C56"/>
    <w:rsid w:val="00213D75"/>
    <w:rsid w:val="0021450E"/>
    <w:rsid w:val="00214D50"/>
    <w:rsid w:val="00215B28"/>
    <w:rsid w:val="00216A53"/>
    <w:rsid w:val="00221EB9"/>
    <w:rsid w:val="00222862"/>
    <w:rsid w:val="0022325A"/>
    <w:rsid w:val="002237C8"/>
    <w:rsid w:val="00223F23"/>
    <w:rsid w:val="002261CD"/>
    <w:rsid w:val="002264D1"/>
    <w:rsid w:val="0023161C"/>
    <w:rsid w:val="002343E6"/>
    <w:rsid w:val="00234E62"/>
    <w:rsid w:val="00236EFC"/>
    <w:rsid w:val="00241FCE"/>
    <w:rsid w:val="00242C0F"/>
    <w:rsid w:val="00246FCE"/>
    <w:rsid w:val="00250E8F"/>
    <w:rsid w:val="002514A7"/>
    <w:rsid w:val="00251F59"/>
    <w:rsid w:val="002521BC"/>
    <w:rsid w:val="0025292D"/>
    <w:rsid w:val="002538D0"/>
    <w:rsid w:val="00253CAE"/>
    <w:rsid w:val="00253CD3"/>
    <w:rsid w:val="00257306"/>
    <w:rsid w:val="00257453"/>
    <w:rsid w:val="00257E6C"/>
    <w:rsid w:val="00261706"/>
    <w:rsid w:val="002627D1"/>
    <w:rsid w:val="002712D6"/>
    <w:rsid w:val="0027227E"/>
    <w:rsid w:val="00273272"/>
    <w:rsid w:val="00273B67"/>
    <w:rsid w:val="002753D1"/>
    <w:rsid w:val="00275908"/>
    <w:rsid w:val="00276DE9"/>
    <w:rsid w:val="002773B4"/>
    <w:rsid w:val="00280AB7"/>
    <w:rsid w:val="002831E2"/>
    <w:rsid w:val="002850A9"/>
    <w:rsid w:val="0028512C"/>
    <w:rsid w:val="00285D7D"/>
    <w:rsid w:val="00286ED3"/>
    <w:rsid w:val="002904B1"/>
    <w:rsid w:val="002943D1"/>
    <w:rsid w:val="00295FCA"/>
    <w:rsid w:val="002A2254"/>
    <w:rsid w:val="002A5B24"/>
    <w:rsid w:val="002A670A"/>
    <w:rsid w:val="002A782D"/>
    <w:rsid w:val="002A7C67"/>
    <w:rsid w:val="002B0441"/>
    <w:rsid w:val="002B16CD"/>
    <w:rsid w:val="002B2103"/>
    <w:rsid w:val="002B3446"/>
    <w:rsid w:val="002B6D75"/>
    <w:rsid w:val="002B7499"/>
    <w:rsid w:val="002B753C"/>
    <w:rsid w:val="002C4026"/>
    <w:rsid w:val="002C443A"/>
    <w:rsid w:val="002C6071"/>
    <w:rsid w:val="002C7A63"/>
    <w:rsid w:val="002C7E06"/>
    <w:rsid w:val="002D1C24"/>
    <w:rsid w:val="002D3F22"/>
    <w:rsid w:val="002D5B1C"/>
    <w:rsid w:val="002D5BA6"/>
    <w:rsid w:val="002E0238"/>
    <w:rsid w:val="002E087A"/>
    <w:rsid w:val="002E1F94"/>
    <w:rsid w:val="002E265A"/>
    <w:rsid w:val="002E44AE"/>
    <w:rsid w:val="002E46A1"/>
    <w:rsid w:val="002E71D5"/>
    <w:rsid w:val="002E7643"/>
    <w:rsid w:val="002E77FB"/>
    <w:rsid w:val="002F0388"/>
    <w:rsid w:val="002F0B36"/>
    <w:rsid w:val="002F0B4E"/>
    <w:rsid w:val="002F2AB3"/>
    <w:rsid w:val="002F5C7F"/>
    <w:rsid w:val="002F5D7E"/>
    <w:rsid w:val="002F7708"/>
    <w:rsid w:val="00303542"/>
    <w:rsid w:val="003068D8"/>
    <w:rsid w:val="0031069F"/>
    <w:rsid w:val="00310D52"/>
    <w:rsid w:val="0031404D"/>
    <w:rsid w:val="00316B58"/>
    <w:rsid w:val="003173DB"/>
    <w:rsid w:val="003238E0"/>
    <w:rsid w:val="00323B74"/>
    <w:rsid w:val="00324EF0"/>
    <w:rsid w:val="00325221"/>
    <w:rsid w:val="00325ED4"/>
    <w:rsid w:val="003264C7"/>
    <w:rsid w:val="003300EA"/>
    <w:rsid w:val="0033198C"/>
    <w:rsid w:val="003319FF"/>
    <w:rsid w:val="00332231"/>
    <w:rsid w:val="00332756"/>
    <w:rsid w:val="00332920"/>
    <w:rsid w:val="00332A5C"/>
    <w:rsid w:val="003332A7"/>
    <w:rsid w:val="00333E1B"/>
    <w:rsid w:val="00334BB6"/>
    <w:rsid w:val="003351C8"/>
    <w:rsid w:val="003358A4"/>
    <w:rsid w:val="00335C96"/>
    <w:rsid w:val="0033713B"/>
    <w:rsid w:val="00340F20"/>
    <w:rsid w:val="003411DA"/>
    <w:rsid w:val="003423F2"/>
    <w:rsid w:val="0034390B"/>
    <w:rsid w:val="003440D6"/>
    <w:rsid w:val="00345538"/>
    <w:rsid w:val="0035015C"/>
    <w:rsid w:val="00350B1A"/>
    <w:rsid w:val="003517B8"/>
    <w:rsid w:val="00352B3B"/>
    <w:rsid w:val="00352F2E"/>
    <w:rsid w:val="00353C38"/>
    <w:rsid w:val="00355D7A"/>
    <w:rsid w:val="00356BCA"/>
    <w:rsid w:val="00356FCF"/>
    <w:rsid w:val="003650A0"/>
    <w:rsid w:val="00367DFC"/>
    <w:rsid w:val="0037177D"/>
    <w:rsid w:val="00373167"/>
    <w:rsid w:val="003746FD"/>
    <w:rsid w:val="00382961"/>
    <w:rsid w:val="003834FF"/>
    <w:rsid w:val="003850B6"/>
    <w:rsid w:val="0038569C"/>
    <w:rsid w:val="00387F0B"/>
    <w:rsid w:val="003905AB"/>
    <w:rsid w:val="0039128A"/>
    <w:rsid w:val="00391914"/>
    <w:rsid w:val="00391FF5"/>
    <w:rsid w:val="0039438A"/>
    <w:rsid w:val="00395202"/>
    <w:rsid w:val="00395484"/>
    <w:rsid w:val="00395762"/>
    <w:rsid w:val="00395DE6"/>
    <w:rsid w:val="003A0ED1"/>
    <w:rsid w:val="003A184E"/>
    <w:rsid w:val="003A3217"/>
    <w:rsid w:val="003A57DB"/>
    <w:rsid w:val="003A7796"/>
    <w:rsid w:val="003A7BC6"/>
    <w:rsid w:val="003A7C11"/>
    <w:rsid w:val="003B2142"/>
    <w:rsid w:val="003B41F9"/>
    <w:rsid w:val="003B4D91"/>
    <w:rsid w:val="003B795D"/>
    <w:rsid w:val="003C23C9"/>
    <w:rsid w:val="003C385B"/>
    <w:rsid w:val="003C3E7D"/>
    <w:rsid w:val="003C46CB"/>
    <w:rsid w:val="003C4BCA"/>
    <w:rsid w:val="003C53EB"/>
    <w:rsid w:val="003C55E7"/>
    <w:rsid w:val="003C6C6C"/>
    <w:rsid w:val="003C7550"/>
    <w:rsid w:val="003C7E01"/>
    <w:rsid w:val="003D1F42"/>
    <w:rsid w:val="003D32AD"/>
    <w:rsid w:val="003D384E"/>
    <w:rsid w:val="003D3D43"/>
    <w:rsid w:val="003D4FF8"/>
    <w:rsid w:val="003D64F6"/>
    <w:rsid w:val="003E0251"/>
    <w:rsid w:val="003E0429"/>
    <w:rsid w:val="003E170F"/>
    <w:rsid w:val="003E5016"/>
    <w:rsid w:val="003E5213"/>
    <w:rsid w:val="003E579B"/>
    <w:rsid w:val="003E78ED"/>
    <w:rsid w:val="003F0471"/>
    <w:rsid w:val="003F0C63"/>
    <w:rsid w:val="003F14EC"/>
    <w:rsid w:val="003F1793"/>
    <w:rsid w:val="003F2378"/>
    <w:rsid w:val="003F262F"/>
    <w:rsid w:val="003F500B"/>
    <w:rsid w:val="003F5040"/>
    <w:rsid w:val="003F5498"/>
    <w:rsid w:val="003F76A1"/>
    <w:rsid w:val="003F7D40"/>
    <w:rsid w:val="003F7D5F"/>
    <w:rsid w:val="00400B16"/>
    <w:rsid w:val="00401AE3"/>
    <w:rsid w:val="00402583"/>
    <w:rsid w:val="00406D3C"/>
    <w:rsid w:val="00410A24"/>
    <w:rsid w:val="0041354A"/>
    <w:rsid w:val="00414B84"/>
    <w:rsid w:val="0041683E"/>
    <w:rsid w:val="00416A24"/>
    <w:rsid w:val="00420615"/>
    <w:rsid w:val="004206CC"/>
    <w:rsid w:val="004219B7"/>
    <w:rsid w:val="004223B9"/>
    <w:rsid w:val="004232CD"/>
    <w:rsid w:val="00423826"/>
    <w:rsid w:val="00423B3A"/>
    <w:rsid w:val="004259BB"/>
    <w:rsid w:val="00425F78"/>
    <w:rsid w:val="004271B7"/>
    <w:rsid w:val="004273B6"/>
    <w:rsid w:val="004275A4"/>
    <w:rsid w:val="00430DAB"/>
    <w:rsid w:val="00433761"/>
    <w:rsid w:val="00434C04"/>
    <w:rsid w:val="00435749"/>
    <w:rsid w:val="00435D09"/>
    <w:rsid w:val="00436655"/>
    <w:rsid w:val="004369AC"/>
    <w:rsid w:val="00440047"/>
    <w:rsid w:val="004409D7"/>
    <w:rsid w:val="00441614"/>
    <w:rsid w:val="00441F24"/>
    <w:rsid w:val="00444B5A"/>
    <w:rsid w:val="0044553A"/>
    <w:rsid w:val="00447D64"/>
    <w:rsid w:val="00447D89"/>
    <w:rsid w:val="00450C43"/>
    <w:rsid w:val="004517F9"/>
    <w:rsid w:val="00451AF8"/>
    <w:rsid w:val="00451F2E"/>
    <w:rsid w:val="0045562B"/>
    <w:rsid w:val="00456F74"/>
    <w:rsid w:val="004570B2"/>
    <w:rsid w:val="00466528"/>
    <w:rsid w:val="00467FC5"/>
    <w:rsid w:val="00470335"/>
    <w:rsid w:val="00471147"/>
    <w:rsid w:val="00471F6E"/>
    <w:rsid w:val="00472102"/>
    <w:rsid w:val="004722E6"/>
    <w:rsid w:val="0047230D"/>
    <w:rsid w:val="004744E4"/>
    <w:rsid w:val="00475B9D"/>
    <w:rsid w:val="00476CDA"/>
    <w:rsid w:val="00477AF7"/>
    <w:rsid w:val="004819CD"/>
    <w:rsid w:val="0048283D"/>
    <w:rsid w:val="00485769"/>
    <w:rsid w:val="004870AF"/>
    <w:rsid w:val="00490011"/>
    <w:rsid w:val="00491165"/>
    <w:rsid w:val="004918A6"/>
    <w:rsid w:val="00492230"/>
    <w:rsid w:val="00494E51"/>
    <w:rsid w:val="00495946"/>
    <w:rsid w:val="0049631D"/>
    <w:rsid w:val="004A32D1"/>
    <w:rsid w:val="004A4E4D"/>
    <w:rsid w:val="004A63A1"/>
    <w:rsid w:val="004A6A2B"/>
    <w:rsid w:val="004B083B"/>
    <w:rsid w:val="004B108B"/>
    <w:rsid w:val="004B258F"/>
    <w:rsid w:val="004B3386"/>
    <w:rsid w:val="004B43C7"/>
    <w:rsid w:val="004B5EC6"/>
    <w:rsid w:val="004B6148"/>
    <w:rsid w:val="004C0640"/>
    <w:rsid w:val="004C132C"/>
    <w:rsid w:val="004C36EC"/>
    <w:rsid w:val="004C3E7C"/>
    <w:rsid w:val="004C4989"/>
    <w:rsid w:val="004C52B1"/>
    <w:rsid w:val="004C6246"/>
    <w:rsid w:val="004C6B67"/>
    <w:rsid w:val="004C6F0E"/>
    <w:rsid w:val="004D03A2"/>
    <w:rsid w:val="004D09BE"/>
    <w:rsid w:val="004D178A"/>
    <w:rsid w:val="004D27EC"/>
    <w:rsid w:val="004D34E7"/>
    <w:rsid w:val="004D60CE"/>
    <w:rsid w:val="004D6FD1"/>
    <w:rsid w:val="004E1027"/>
    <w:rsid w:val="004E268C"/>
    <w:rsid w:val="004E32B4"/>
    <w:rsid w:val="004E36D2"/>
    <w:rsid w:val="004E5739"/>
    <w:rsid w:val="004E65F8"/>
    <w:rsid w:val="004E7CE1"/>
    <w:rsid w:val="004F2FE4"/>
    <w:rsid w:val="004F3309"/>
    <w:rsid w:val="004F4195"/>
    <w:rsid w:val="004F4CFC"/>
    <w:rsid w:val="004F56D5"/>
    <w:rsid w:val="004F6304"/>
    <w:rsid w:val="005013B5"/>
    <w:rsid w:val="00501CA8"/>
    <w:rsid w:val="00503042"/>
    <w:rsid w:val="00504942"/>
    <w:rsid w:val="00505548"/>
    <w:rsid w:val="00505E37"/>
    <w:rsid w:val="00505FF5"/>
    <w:rsid w:val="005061E3"/>
    <w:rsid w:val="0050727F"/>
    <w:rsid w:val="00507964"/>
    <w:rsid w:val="00507D09"/>
    <w:rsid w:val="005102AA"/>
    <w:rsid w:val="005121F2"/>
    <w:rsid w:val="00512415"/>
    <w:rsid w:val="0051450D"/>
    <w:rsid w:val="00517488"/>
    <w:rsid w:val="005178DD"/>
    <w:rsid w:val="00520381"/>
    <w:rsid w:val="00520BDF"/>
    <w:rsid w:val="00521AEC"/>
    <w:rsid w:val="00522B25"/>
    <w:rsid w:val="005236FC"/>
    <w:rsid w:val="0052754B"/>
    <w:rsid w:val="005300CD"/>
    <w:rsid w:val="00531EE3"/>
    <w:rsid w:val="00532C78"/>
    <w:rsid w:val="00533D39"/>
    <w:rsid w:val="00533FC4"/>
    <w:rsid w:val="00534429"/>
    <w:rsid w:val="00534F6C"/>
    <w:rsid w:val="0053512D"/>
    <w:rsid w:val="00540D7F"/>
    <w:rsid w:val="005410AB"/>
    <w:rsid w:val="00542402"/>
    <w:rsid w:val="00542FE2"/>
    <w:rsid w:val="005430EE"/>
    <w:rsid w:val="00543C95"/>
    <w:rsid w:val="00544348"/>
    <w:rsid w:val="005456A0"/>
    <w:rsid w:val="005465A9"/>
    <w:rsid w:val="0054665E"/>
    <w:rsid w:val="00546F5B"/>
    <w:rsid w:val="005513C8"/>
    <w:rsid w:val="00552E10"/>
    <w:rsid w:val="00553698"/>
    <w:rsid w:val="005556D1"/>
    <w:rsid w:val="00556848"/>
    <w:rsid w:val="005618D4"/>
    <w:rsid w:val="005625B8"/>
    <w:rsid w:val="00565EF2"/>
    <w:rsid w:val="00570898"/>
    <w:rsid w:val="00571580"/>
    <w:rsid w:val="00572848"/>
    <w:rsid w:val="00572A4D"/>
    <w:rsid w:val="00576E3F"/>
    <w:rsid w:val="00581638"/>
    <w:rsid w:val="00582687"/>
    <w:rsid w:val="00585761"/>
    <w:rsid w:val="00585FF6"/>
    <w:rsid w:val="0058609E"/>
    <w:rsid w:val="005905C6"/>
    <w:rsid w:val="005909FB"/>
    <w:rsid w:val="00592585"/>
    <w:rsid w:val="0059276B"/>
    <w:rsid w:val="00593B00"/>
    <w:rsid w:val="00594A6E"/>
    <w:rsid w:val="00594AC2"/>
    <w:rsid w:val="005966AA"/>
    <w:rsid w:val="00597F9D"/>
    <w:rsid w:val="005A017E"/>
    <w:rsid w:val="005A4791"/>
    <w:rsid w:val="005A51CB"/>
    <w:rsid w:val="005A6436"/>
    <w:rsid w:val="005A645A"/>
    <w:rsid w:val="005A68A7"/>
    <w:rsid w:val="005A68B5"/>
    <w:rsid w:val="005A7508"/>
    <w:rsid w:val="005B0B5F"/>
    <w:rsid w:val="005B0E5E"/>
    <w:rsid w:val="005B1436"/>
    <w:rsid w:val="005B1BB9"/>
    <w:rsid w:val="005B1C7A"/>
    <w:rsid w:val="005B4534"/>
    <w:rsid w:val="005B757E"/>
    <w:rsid w:val="005C0FBA"/>
    <w:rsid w:val="005C1148"/>
    <w:rsid w:val="005C1552"/>
    <w:rsid w:val="005C4413"/>
    <w:rsid w:val="005C4A00"/>
    <w:rsid w:val="005C4F31"/>
    <w:rsid w:val="005C6027"/>
    <w:rsid w:val="005C6ACC"/>
    <w:rsid w:val="005D0073"/>
    <w:rsid w:val="005D04C9"/>
    <w:rsid w:val="005D1307"/>
    <w:rsid w:val="005D4EA1"/>
    <w:rsid w:val="005D6629"/>
    <w:rsid w:val="005D684C"/>
    <w:rsid w:val="005D6A46"/>
    <w:rsid w:val="005D7E86"/>
    <w:rsid w:val="005E085D"/>
    <w:rsid w:val="005E0FA0"/>
    <w:rsid w:val="005E1648"/>
    <w:rsid w:val="005E18FC"/>
    <w:rsid w:val="005E24F0"/>
    <w:rsid w:val="005E2B88"/>
    <w:rsid w:val="005E7157"/>
    <w:rsid w:val="005E7793"/>
    <w:rsid w:val="005E7EDC"/>
    <w:rsid w:val="005F063B"/>
    <w:rsid w:val="005F1E6B"/>
    <w:rsid w:val="005F20A7"/>
    <w:rsid w:val="005F2103"/>
    <w:rsid w:val="005F249D"/>
    <w:rsid w:val="005F2C2C"/>
    <w:rsid w:val="005F3979"/>
    <w:rsid w:val="005F6948"/>
    <w:rsid w:val="0060115C"/>
    <w:rsid w:val="0060392C"/>
    <w:rsid w:val="00604EC6"/>
    <w:rsid w:val="00605317"/>
    <w:rsid w:val="00606494"/>
    <w:rsid w:val="00607AC9"/>
    <w:rsid w:val="00610A65"/>
    <w:rsid w:val="006134A7"/>
    <w:rsid w:val="00614280"/>
    <w:rsid w:val="00615172"/>
    <w:rsid w:val="006152BF"/>
    <w:rsid w:val="00615EAA"/>
    <w:rsid w:val="006169C2"/>
    <w:rsid w:val="00616AE9"/>
    <w:rsid w:val="00617658"/>
    <w:rsid w:val="00617B53"/>
    <w:rsid w:val="0062034C"/>
    <w:rsid w:val="006205F7"/>
    <w:rsid w:val="00620CA0"/>
    <w:rsid w:val="00622112"/>
    <w:rsid w:val="00622187"/>
    <w:rsid w:val="00623AFC"/>
    <w:rsid w:val="00624D14"/>
    <w:rsid w:val="006273FB"/>
    <w:rsid w:val="0062785E"/>
    <w:rsid w:val="006317E7"/>
    <w:rsid w:val="006322E6"/>
    <w:rsid w:val="00632D16"/>
    <w:rsid w:val="00633BF8"/>
    <w:rsid w:val="00634F67"/>
    <w:rsid w:val="00636DFE"/>
    <w:rsid w:val="00637193"/>
    <w:rsid w:val="00641887"/>
    <w:rsid w:val="006422D3"/>
    <w:rsid w:val="00642D45"/>
    <w:rsid w:val="00644E1F"/>
    <w:rsid w:val="006452FB"/>
    <w:rsid w:val="00645460"/>
    <w:rsid w:val="006462F2"/>
    <w:rsid w:val="00647A41"/>
    <w:rsid w:val="00647B1B"/>
    <w:rsid w:val="00647F9C"/>
    <w:rsid w:val="00652F4A"/>
    <w:rsid w:val="00654735"/>
    <w:rsid w:val="006547F1"/>
    <w:rsid w:val="00655390"/>
    <w:rsid w:val="00657905"/>
    <w:rsid w:val="00657F8A"/>
    <w:rsid w:val="006603B1"/>
    <w:rsid w:val="006613FF"/>
    <w:rsid w:val="006625BC"/>
    <w:rsid w:val="006635FB"/>
    <w:rsid w:val="00663878"/>
    <w:rsid w:val="00663CAC"/>
    <w:rsid w:val="00663FAF"/>
    <w:rsid w:val="00664E24"/>
    <w:rsid w:val="0066678B"/>
    <w:rsid w:val="006675E3"/>
    <w:rsid w:val="00667898"/>
    <w:rsid w:val="006678EA"/>
    <w:rsid w:val="0067005E"/>
    <w:rsid w:val="00672112"/>
    <w:rsid w:val="00672657"/>
    <w:rsid w:val="0067303F"/>
    <w:rsid w:val="00673680"/>
    <w:rsid w:val="006741F9"/>
    <w:rsid w:val="006742C1"/>
    <w:rsid w:val="00674312"/>
    <w:rsid w:val="00675410"/>
    <w:rsid w:val="00676F0C"/>
    <w:rsid w:val="00677D1B"/>
    <w:rsid w:val="00680069"/>
    <w:rsid w:val="00680D12"/>
    <w:rsid w:val="006810AE"/>
    <w:rsid w:val="00684418"/>
    <w:rsid w:val="0068563F"/>
    <w:rsid w:val="00685DD5"/>
    <w:rsid w:val="00686C98"/>
    <w:rsid w:val="00687F9E"/>
    <w:rsid w:val="00690522"/>
    <w:rsid w:val="00691418"/>
    <w:rsid w:val="006931A0"/>
    <w:rsid w:val="006933CD"/>
    <w:rsid w:val="0069435C"/>
    <w:rsid w:val="006955F8"/>
    <w:rsid w:val="00697E88"/>
    <w:rsid w:val="006A045A"/>
    <w:rsid w:val="006A2A5F"/>
    <w:rsid w:val="006A4C91"/>
    <w:rsid w:val="006A61A2"/>
    <w:rsid w:val="006B011B"/>
    <w:rsid w:val="006B0DC8"/>
    <w:rsid w:val="006B1DB6"/>
    <w:rsid w:val="006B20C3"/>
    <w:rsid w:val="006B2641"/>
    <w:rsid w:val="006B316C"/>
    <w:rsid w:val="006B35A8"/>
    <w:rsid w:val="006B3DE4"/>
    <w:rsid w:val="006B4B8B"/>
    <w:rsid w:val="006B4D18"/>
    <w:rsid w:val="006B4ED4"/>
    <w:rsid w:val="006B6075"/>
    <w:rsid w:val="006B608B"/>
    <w:rsid w:val="006B6099"/>
    <w:rsid w:val="006B6F43"/>
    <w:rsid w:val="006C260A"/>
    <w:rsid w:val="006C2F3A"/>
    <w:rsid w:val="006C498D"/>
    <w:rsid w:val="006C5110"/>
    <w:rsid w:val="006C7896"/>
    <w:rsid w:val="006D0BBF"/>
    <w:rsid w:val="006D32AA"/>
    <w:rsid w:val="006D4006"/>
    <w:rsid w:val="006D7393"/>
    <w:rsid w:val="006E0B60"/>
    <w:rsid w:val="006E0E03"/>
    <w:rsid w:val="006E0E11"/>
    <w:rsid w:val="006E34A4"/>
    <w:rsid w:val="006E4B46"/>
    <w:rsid w:val="006E537E"/>
    <w:rsid w:val="006F0181"/>
    <w:rsid w:val="006F0C5D"/>
    <w:rsid w:val="006F1244"/>
    <w:rsid w:val="006F22E5"/>
    <w:rsid w:val="006F5053"/>
    <w:rsid w:val="006F5EFD"/>
    <w:rsid w:val="006F68CE"/>
    <w:rsid w:val="006F707C"/>
    <w:rsid w:val="006F7175"/>
    <w:rsid w:val="006F71B2"/>
    <w:rsid w:val="00700CF4"/>
    <w:rsid w:val="0070233F"/>
    <w:rsid w:val="00703DE9"/>
    <w:rsid w:val="00704543"/>
    <w:rsid w:val="00706843"/>
    <w:rsid w:val="00706BE2"/>
    <w:rsid w:val="0071129B"/>
    <w:rsid w:val="00712C82"/>
    <w:rsid w:val="00712CF5"/>
    <w:rsid w:val="007131CE"/>
    <w:rsid w:val="00713C18"/>
    <w:rsid w:val="00715554"/>
    <w:rsid w:val="007157E2"/>
    <w:rsid w:val="00716C4B"/>
    <w:rsid w:val="00720426"/>
    <w:rsid w:val="00723FA9"/>
    <w:rsid w:val="0072457F"/>
    <w:rsid w:val="00724A98"/>
    <w:rsid w:val="00725E66"/>
    <w:rsid w:val="0072604F"/>
    <w:rsid w:val="00727218"/>
    <w:rsid w:val="00727614"/>
    <w:rsid w:val="00727D83"/>
    <w:rsid w:val="0073094B"/>
    <w:rsid w:val="00731564"/>
    <w:rsid w:val="00732749"/>
    <w:rsid w:val="00736C5A"/>
    <w:rsid w:val="007404F6"/>
    <w:rsid w:val="00741AD7"/>
    <w:rsid w:val="0074359F"/>
    <w:rsid w:val="007436A6"/>
    <w:rsid w:val="00743F42"/>
    <w:rsid w:val="00745568"/>
    <w:rsid w:val="0074602E"/>
    <w:rsid w:val="007472A5"/>
    <w:rsid w:val="007513D8"/>
    <w:rsid w:val="007523C4"/>
    <w:rsid w:val="00752E6A"/>
    <w:rsid w:val="007535B3"/>
    <w:rsid w:val="00754C70"/>
    <w:rsid w:val="00754DAB"/>
    <w:rsid w:val="0075632C"/>
    <w:rsid w:val="00756373"/>
    <w:rsid w:val="0075661B"/>
    <w:rsid w:val="00756A7E"/>
    <w:rsid w:val="007577EF"/>
    <w:rsid w:val="00760A88"/>
    <w:rsid w:val="00760F03"/>
    <w:rsid w:val="00762843"/>
    <w:rsid w:val="007663B4"/>
    <w:rsid w:val="00766757"/>
    <w:rsid w:val="007700AF"/>
    <w:rsid w:val="00772CB0"/>
    <w:rsid w:val="00774C38"/>
    <w:rsid w:val="0077510D"/>
    <w:rsid w:val="00777501"/>
    <w:rsid w:val="007778A8"/>
    <w:rsid w:val="00781536"/>
    <w:rsid w:val="00781768"/>
    <w:rsid w:val="00782175"/>
    <w:rsid w:val="00782A6C"/>
    <w:rsid w:val="0078368B"/>
    <w:rsid w:val="00787786"/>
    <w:rsid w:val="00787DDE"/>
    <w:rsid w:val="007907F2"/>
    <w:rsid w:val="0079158A"/>
    <w:rsid w:val="00791815"/>
    <w:rsid w:val="0079219E"/>
    <w:rsid w:val="007944CF"/>
    <w:rsid w:val="00794D8C"/>
    <w:rsid w:val="00795661"/>
    <w:rsid w:val="0079588C"/>
    <w:rsid w:val="007975C5"/>
    <w:rsid w:val="007A4A84"/>
    <w:rsid w:val="007A5065"/>
    <w:rsid w:val="007A6E84"/>
    <w:rsid w:val="007B1B03"/>
    <w:rsid w:val="007B49F1"/>
    <w:rsid w:val="007B6F13"/>
    <w:rsid w:val="007C037E"/>
    <w:rsid w:val="007C1F73"/>
    <w:rsid w:val="007C26FB"/>
    <w:rsid w:val="007C3049"/>
    <w:rsid w:val="007C3E12"/>
    <w:rsid w:val="007C4805"/>
    <w:rsid w:val="007C5096"/>
    <w:rsid w:val="007C750B"/>
    <w:rsid w:val="007D0453"/>
    <w:rsid w:val="007D06B9"/>
    <w:rsid w:val="007D143C"/>
    <w:rsid w:val="007D3CD6"/>
    <w:rsid w:val="007D51EB"/>
    <w:rsid w:val="007D789B"/>
    <w:rsid w:val="007E17C8"/>
    <w:rsid w:val="007E1A62"/>
    <w:rsid w:val="007E3899"/>
    <w:rsid w:val="007E3F59"/>
    <w:rsid w:val="007E5251"/>
    <w:rsid w:val="007E5777"/>
    <w:rsid w:val="007E58C1"/>
    <w:rsid w:val="007E6C4A"/>
    <w:rsid w:val="007E7547"/>
    <w:rsid w:val="007F2364"/>
    <w:rsid w:val="007F283E"/>
    <w:rsid w:val="007F342E"/>
    <w:rsid w:val="007F491A"/>
    <w:rsid w:val="007F776E"/>
    <w:rsid w:val="008049B2"/>
    <w:rsid w:val="00806674"/>
    <w:rsid w:val="008069D9"/>
    <w:rsid w:val="00807E3E"/>
    <w:rsid w:val="008100C9"/>
    <w:rsid w:val="008103EA"/>
    <w:rsid w:val="0081045F"/>
    <w:rsid w:val="008108C1"/>
    <w:rsid w:val="00811331"/>
    <w:rsid w:val="00811E72"/>
    <w:rsid w:val="00812AD5"/>
    <w:rsid w:val="00812F25"/>
    <w:rsid w:val="00814C6C"/>
    <w:rsid w:val="00816F2D"/>
    <w:rsid w:val="00817885"/>
    <w:rsid w:val="00817D3F"/>
    <w:rsid w:val="00820763"/>
    <w:rsid w:val="00820868"/>
    <w:rsid w:val="00821027"/>
    <w:rsid w:val="00821A3D"/>
    <w:rsid w:val="00821AFD"/>
    <w:rsid w:val="00822AEC"/>
    <w:rsid w:val="00822DB6"/>
    <w:rsid w:val="008242E0"/>
    <w:rsid w:val="00824401"/>
    <w:rsid w:val="008244BA"/>
    <w:rsid w:val="00825A90"/>
    <w:rsid w:val="0082699F"/>
    <w:rsid w:val="00832601"/>
    <w:rsid w:val="008332AD"/>
    <w:rsid w:val="00834256"/>
    <w:rsid w:val="00835DA8"/>
    <w:rsid w:val="00837B8D"/>
    <w:rsid w:val="00840088"/>
    <w:rsid w:val="008429B1"/>
    <w:rsid w:val="00843E38"/>
    <w:rsid w:val="00844352"/>
    <w:rsid w:val="00845FF1"/>
    <w:rsid w:val="00850B14"/>
    <w:rsid w:val="00851673"/>
    <w:rsid w:val="00853801"/>
    <w:rsid w:val="00854A34"/>
    <w:rsid w:val="00861F2E"/>
    <w:rsid w:val="00862B04"/>
    <w:rsid w:val="008630FE"/>
    <w:rsid w:val="008652B6"/>
    <w:rsid w:val="00865628"/>
    <w:rsid w:val="00865C7D"/>
    <w:rsid w:val="00867FA8"/>
    <w:rsid w:val="0087176B"/>
    <w:rsid w:val="00871878"/>
    <w:rsid w:val="0087209C"/>
    <w:rsid w:val="00874484"/>
    <w:rsid w:val="00875578"/>
    <w:rsid w:val="008760CC"/>
    <w:rsid w:val="00876791"/>
    <w:rsid w:val="00877300"/>
    <w:rsid w:val="00877FC0"/>
    <w:rsid w:val="00880956"/>
    <w:rsid w:val="00881D57"/>
    <w:rsid w:val="0088208C"/>
    <w:rsid w:val="00884611"/>
    <w:rsid w:val="00884B64"/>
    <w:rsid w:val="00884FD9"/>
    <w:rsid w:val="008852E2"/>
    <w:rsid w:val="00890B88"/>
    <w:rsid w:val="0089398A"/>
    <w:rsid w:val="00893E29"/>
    <w:rsid w:val="00894AEB"/>
    <w:rsid w:val="0089591B"/>
    <w:rsid w:val="00897662"/>
    <w:rsid w:val="008A0050"/>
    <w:rsid w:val="008A00B2"/>
    <w:rsid w:val="008A30FD"/>
    <w:rsid w:val="008A346E"/>
    <w:rsid w:val="008A4132"/>
    <w:rsid w:val="008A43B5"/>
    <w:rsid w:val="008A5977"/>
    <w:rsid w:val="008A5B81"/>
    <w:rsid w:val="008A61E2"/>
    <w:rsid w:val="008A6D19"/>
    <w:rsid w:val="008B07F0"/>
    <w:rsid w:val="008B1189"/>
    <w:rsid w:val="008B1DB1"/>
    <w:rsid w:val="008B6C7C"/>
    <w:rsid w:val="008B73AF"/>
    <w:rsid w:val="008C2122"/>
    <w:rsid w:val="008C2D07"/>
    <w:rsid w:val="008C366D"/>
    <w:rsid w:val="008C6DB1"/>
    <w:rsid w:val="008C764E"/>
    <w:rsid w:val="008C7C07"/>
    <w:rsid w:val="008D096F"/>
    <w:rsid w:val="008D22EF"/>
    <w:rsid w:val="008D326A"/>
    <w:rsid w:val="008D5778"/>
    <w:rsid w:val="008E0C86"/>
    <w:rsid w:val="008E139F"/>
    <w:rsid w:val="008E2928"/>
    <w:rsid w:val="008E2A8C"/>
    <w:rsid w:val="008E2E92"/>
    <w:rsid w:val="008E386C"/>
    <w:rsid w:val="008E42CC"/>
    <w:rsid w:val="008E53C2"/>
    <w:rsid w:val="008E5790"/>
    <w:rsid w:val="008E5A7A"/>
    <w:rsid w:val="008E7496"/>
    <w:rsid w:val="008E764A"/>
    <w:rsid w:val="008F20C2"/>
    <w:rsid w:val="008F25C6"/>
    <w:rsid w:val="008F2AFF"/>
    <w:rsid w:val="008F2DE3"/>
    <w:rsid w:val="008F3576"/>
    <w:rsid w:val="008F3587"/>
    <w:rsid w:val="008F36C8"/>
    <w:rsid w:val="008F53BD"/>
    <w:rsid w:val="008F5603"/>
    <w:rsid w:val="008F720D"/>
    <w:rsid w:val="00901C87"/>
    <w:rsid w:val="00904192"/>
    <w:rsid w:val="0090537D"/>
    <w:rsid w:val="00906816"/>
    <w:rsid w:val="00906C54"/>
    <w:rsid w:val="00910532"/>
    <w:rsid w:val="0091422C"/>
    <w:rsid w:val="009147F7"/>
    <w:rsid w:val="00914F3D"/>
    <w:rsid w:val="0091787D"/>
    <w:rsid w:val="0092280E"/>
    <w:rsid w:val="00924E3F"/>
    <w:rsid w:val="00925CA3"/>
    <w:rsid w:val="00927F1E"/>
    <w:rsid w:val="0093149B"/>
    <w:rsid w:val="00931F83"/>
    <w:rsid w:val="009348A4"/>
    <w:rsid w:val="00935663"/>
    <w:rsid w:val="009366C7"/>
    <w:rsid w:val="00936BBF"/>
    <w:rsid w:val="00937938"/>
    <w:rsid w:val="00943484"/>
    <w:rsid w:val="00945004"/>
    <w:rsid w:val="00945DD4"/>
    <w:rsid w:val="00950FB1"/>
    <w:rsid w:val="0095135F"/>
    <w:rsid w:val="00951FB5"/>
    <w:rsid w:val="00952727"/>
    <w:rsid w:val="00952A0A"/>
    <w:rsid w:val="00952EFE"/>
    <w:rsid w:val="00955B6D"/>
    <w:rsid w:val="0096040A"/>
    <w:rsid w:val="00960EFA"/>
    <w:rsid w:val="0096238C"/>
    <w:rsid w:val="00963FF2"/>
    <w:rsid w:val="009655C3"/>
    <w:rsid w:val="00966FEC"/>
    <w:rsid w:val="009700E0"/>
    <w:rsid w:val="00970BFB"/>
    <w:rsid w:val="00971263"/>
    <w:rsid w:val="00971422"/>
    <w:rsid w:val="00971B2F"/>
    <w:rsid w:val="0097212C"/>
    <w:rsid w:val="009729DA"/>
    <w:rsid w:val="00973423"/>
    <w:rsid w:val="0097770E"/>
    <w:rsid w:val="0097777D"/>
    <w:rsid w:val="00977B48"/>
    <w:rsid w:val="00982041"/>
    <w:rsid w:val="00983FD0"/>
    <w:rsid w:val="0098463A"/>
    <w:rsid w:val="00984EF4"/>
    <w:rsid w:val="00985FB1"/>
    <w:rsid w:val="00986CA7"/>
    <w:rsid w:val="00987426"/>
    <w:rsid w:val="00987A1F"/>
    <w:rsid w:val="0099152B"/>
    <w:rsid w:val="00992192"/>
    <w:rsid w:val="00992266"/>
    <w:rsid w:val="00994E7C"/>
    <w:rsid w:val="00995762"/>
    <w:rsid w:val="00995ACC"/>
    <w:rsid w:val="009A0467"/>
    <w:rsid w:val="009A0BD1"/>
    <w:rsid w:val="009A1C25"/>
    <w:rsid w:val="009A293B"/>
    <w:rsid w:val="009A393B"/>
    <w:rsid w:val="009A7683"/>
    <w:rsid w:val="009A7A0F"/>
    <w:rsid w:val="009B2DA1"/>
    <w:rsid w:val="009B354C"/>
    <w:rsid w:val="009B3F9A"/>
    <w:rsid w:val="009B7416"/>
    <w:rsid w:val="009B7740"/>
    <w:rsid w:val="009C00A0"/>
    <w:rsid w:val="009C2280"/>
    <w:rsid w:val="009C31A0"/>
    <w:rsid w:val="009C3B8A"/>
    <w:rsid w:val="009C430C"/>
    <w:rsid w:val="009C4551"/>
    <w:rsid w:val="009C4CF6"/>
    <w:rsid w:val="009C63C6"/>
    <w:rsid w:val="009C71C5"/>
    <w:rsid w:val="009C7F77"/>
    <w:rsid w:val="009D1B61"/>
    <w:rsid w:val="009E0CE1"/>
    <w:rsid w:val="009E0F20"/>
    <w:rsid w:val="009E2097"/>
    <w:rsid w:val="009E4B54"/>
    <w:rsid w:val="009E59A5"/>
    <w:rsid w:val="009E5CEA"/>
    <w:rsid w:val="009E6A5C"/>
    <w:rsid w:val="009F0D4E"/>
    <w:rsid w:val="009F195C"/>
    <w:rsid w:val="009F1BCF"/>
    <w:rsid w:val="009F2467"/>
    <w:rsid w:val="009F2CF5"/>
    <w:rsid w:val="009F3AFF"/>
    <w:rsid w:val="009F3C01"/>
    <w:rsid w:val="009F4D3F"/>
    <w:rsid w:val="009F5FC7"/>
    <w:rsid w:val="009F68FE"/>
    <w:rsid w:val="009F730A"/>
    <w:rsid w:val="009F77C7"/>
    <w:rsid w:val="009F7F14"/>
    <w:rsid w:val="00A01161"/>
    <w:rsid w:val="00A01536"/>
    <w:rsid w:val="00A0234A"/>
    <w:rsid w:val="00A028F6"/>
    <w:rsid w:val="00A02E96"/>
    <w:rsid w:val="00A03027"/>
    <w:rsid w:val="00A04489"/>
    <w:rsid w:val="00A051A4"/>
    <w:rsid w:val="00A056FE"/>
    <w:rsid w:val="00A06300"/>
    <w:rsid w:val="00A06BD1"/>
    <w:rsid w:val="00A07FDD"/>
    <w:rsid w:val="00A11F98"/>
    <w:rsid w:val="00A12A49"/>
    <w:rsid w:val="00A13AC5"/>
    <w:rsid w:val="00A1451B"/>
    <w:rsid w:val="00A16605"/>
    <w:rsid w:val="00A20BD1"/>
    <w:rsid w:val="00A2101B"/>
    <w:rsid w:val="00A27B88"/>
    <w:rsid w:val="00A301A3"/>
    <w:rsid w:val="00A30997"/>
    <w:rsid w:val="00A30F70"/>
    <w:rsid w:val="00A3125B"/>
    <w:rsid w:val="00A313C4"/>
    <w:rsid w:val="00A3278E"/>
    <w:rsid w:val="00A32BAC"/>
    <w:rsid w:val="00A33F52"/>
    <w:rsid w:val="00A35518"/>
    <w:rsid w:val="00A4077D"/>
    <w:rsid w:val="00A416AC"/>
    <w:rsid w:val="00A41904"/>
    <w:rsid w:val="00A43D87"/>
    <w:rsid w:val="00A44612"/>
    <w:rsid w:val="00A451F5"/>
    <w:rsid w:val="00A45D35"/>
    <w:rsid w:val="00A45DE2"/>
    <w:rsid w:val="00A45E1A"/>
    <w:rsid w:val="00A47DF1"/>
    <w:rsid w:val="00A505BB"/>
    <w:rsid w:val="00A5350F"/>
    <w:rsid w:val="00A53A72"/>
    <w:rsid w:val="00A54015"/>
    <w:rsid w:val="00A54978"/>
    <w:rsid w:val="00A558F4"/>
    <w:rsid w:val="00A56A1B"/>
    <w:rsid w:val="00A5753B"/>
    <w:rsid w:val="00A57B89"/>
    <w:rsid w:val="00A61D75"/>
    <w:rsid w:val="00A61EF2"/>
    <w:rsid w:val="00A622F0"/>
    <w:rsid w:val="00A64A26"/>
    <w:rsid w:val="00A65660"/>
    <w:rsid w:val="00A663ED"/>
    <w:rsid w:val="00A66D3B"/>
    <w:rsid w:val="00A70D5B"/>
    <w:rsid w:val="00A7130C"/>
    <w:rsid w:val="00A7344F"/>
    <w:rsid w:val="00A737CB"/>
    <w:rsid w:val="00A75A18"/>
    <w:rsid w:val="00A807D9"/>
    <w:rsid w:val="00A8137D"/>
    <w:rsid w:val="00A81B78"/>
    <w:rsid w:val="00A81ED7"/>
    <w:rsid w:val="00A837DD"/>
    <w:rsid w:val="00A843F0"/>
    <w:rsid w:val="00A84D1F"/>
    <w:rsid w:val="00A84DB2"/>
    <w:rsid w:val="00A84E5D"/>
    <w:rsid w:val="00A84EF9"/>
    <w:rsid w:val="00A856FD"/>
    <w:rsid w:val="00A858F2"/>
    <w:rsid w:val="00A8770C"/>
    <w:rsid w:val="00A91B49"/>
    <w:rsid w:val="00A93832"/>
    <w:rsid w:val="00A952D9"/>
    <w:rsid w:val="00A95809"/>
    <w:rsid w:val="00A96AD9"/>
    <w:rsid w:val="00A97AB7"/>
    <w:rsid w:val="00AA2EDE"/>
    <w:rsid w:val="00AA31CA"/>
    <w:rsid w:val="00AA5DC4"/>
    <w:rsid w:val="00AA7521"/>
    <w:rsid w:val="00AA7A6C"/>
    <w:rsid w:val="00AB0B5B"/>
    <w:rsid w:val="00AB0D68"/>
    <w:rsid w:val="00AB0F5F"/>
    <w:rsid w:val="00AB13DB"/>
    <w:rsid w:val="00AB2C6C"/>
    <w:rsid w:val="00AB31DC"/>
    <w:rsid w:val="00AB3C3E"/>
    <w:rsid w:val="00AB44C9"/>
    <w:rsid w:val="00AB5B4F"/>
    <w:rsid w:val="00AB6755"/>
    <w:rsid w:val="00AC016E"/>
    <w:rsid w:val="00AC020F"/>
    <w:rsid w:val="00AC0D2D"/>
    <w:rsid w:val="00AC2352"/>
    <w:rsid w:val="00AC302D"/>
    <w:rsid w:val="00AC3547"/>
    <w:rsid w:val="00AC4937"/>
    <w:rsid w:val="00AC6B0F"/>
    <w:rsid w:val="00AD0F79"/>
    <w:rsid w:val="00AD1D01"/>
    <w:rsid w:val="00AD2BFF"/>
    <w:rsid w:val="00AD4976"/>
    <w:rsid w:val="00AD79BC"/>
    <w:rsid w:val="00AE0510"/>
    <w:rsid w:val="00AE0C04"/>
    <w:rsid w:val="00AE1A67"/>
    <w:rsid w:val="00AE2B39"/>
    <w:rsid w:val="00AE3DF4"/>
    <w:rsid w:val="00AE4BBA"/>
    <w:rsid w:val="00AF289C"/>
    <w:rsid w:val="00AF2A71"/>
    <w:rsid w:val="00AF2C86"/>
    <w:rsid w:val="00AF3AB9"/>
    <w:rsid w:val="00AF4538"/>
    <w:rsid w:val="00AF4580"/>
    <w:rsid w:val="00AF530A"/>
    <w:rsid w:val="00AF5CC3"/>
    <w:rsid w:val="00B022E2"/>
    <w:rsid w:val="00B0273D"/>
    <w:rsid w:val="00B03CE1"/>
    <w:rsid w:val="00B0430F"/>
    <w:rsid w:val="00B04C22"/>
    <w:rsid w:val="00B0559B"/>
    <w:rsid w:val="00B06068"/>
    <w:rsid w:val="00B068D0"/>
    <w:rsid w:val="00B06C31"/>
    <w:rsid w:val="00B0742F"/>
    <w:rsid w:val="00B07DEB"/>
    <w:rsid w:val="00B10FD5"/>
    <w:rsid w:val="00B157F0"/>
    <w:rsid w:val="00B16C82"/>
    <w:rsid w:val="00B20608"/>
    <w:rsid w:val="00B21C26"/>
    <w:rsid w:val="00B2267B"/>
    <w:rsid w:val="00B22DC9"/>
    <w:rsid w:val="00B23E65"/>
    <w:rsid w:val="00B23FA1"/>
    <w:rsid w:val="00B243AE"/>
    <w:rsid w:val="00B24724"/>
    <w:rsid w:val="00B25E11"/>
    <w:rsid w:val="00B25E1D"/>
    <w:rsid w:val="00B26542"/>
    <w:rsid w:val="00B26AB1"/>
    <w:rsid w:val="00B27AFC"/>
    <w:rsid w:val="00B27C53"/>
    <w:rsid w:val="00B31B83"/>
    <w:rsid w:val="00B3396A"/>
    <w:rsid w:val="00B369F8"/>
    <w:rsid w:val="00B41DC2"/>
    <w:rsid w:val="00B438A3"/>
    <w:rsid w:val="00B45488"/>
    <w:rsid w:val="00B46289"/>
    <w:rsid w:val="00B47F4A"/>
    <w:rsid w:val="00B505EF"/>
    <w:rsid w:val="00B50E7B"/>
    <w:rsid w:val="00B51B18"/>
    <w:rsid w:val="00B55E24"/>
    <w:rsid w:val="00B566DB"/>
    <w:rsid w:val="00B60E6E"/>
    <w:rsid w:val="00B614CE"/>
    <w:rsid w:val="00B6204B"/>
    <w:rsid w:val="00B62761"/>
    <w:rsid w:val="00B63DA0"/>
    <w:rsid w:val="00B64D62"/>
    <w:rsid w:val="00B657D1"/>
    <w:rsid w:val="00B720D3"/>
    <w:rsid w:val="00B75814"/>
    <w:rsid w:val="00B81052"/>
    <w:rsid w:val="00B81E91"/>
    <w:rsid w:val="00B82595"/>
    <w:rsid w:val="00B82958"/>
    <w:rsid w:val="00B83BF0"/>
    <w:rsid w:val="00B84BB6"/>
    <w:rsid w:val="00B86018"/>
    <w:rsid w:val="00B8606B"/>
    <w:rsid w:val="00B862C3"/>
    <w:rsid w:val="00B8665B"/>
    <w:rsid w:val="00B8693F"/>
    <w:rsid w:val="00B91291"/>
    <w:rsid w:val="00B913DF"/>
    <w:rsid w:val="00B91D01"/>
    <w:rsid w:val="00B93913"/>
    <w:rsid w:val="00B93C65"/>
    <w:rsid w:val="00B948F2"/>
    <w:rsid w:val="00B96259"/>
    <w:rsid w:val="00B97712"/>
    <w:rsid w:val="00BA2700"/>
    <w:rsid w:val="00BA5503"/>
    <w:rsid w:val="00BA56EA"/>
    <w:rsid w:val="00BA6D32"/>
    <w:rsid w:val="00BB23FE"/>
    <w:rsid w:val="00BB3C09"/>
    <w:rsid w:val="00BB5655"/>
    <w:rsid w:val="00BB603D"/>
    <w:rsid w:val="00BB6BAA"/>
    <w:rsid w:val="00BC1EF5"/>
    <w:rsid w:val="00BC2D80"/>
    <w:rsid w:val="00BC2F88"/>
    <w:rsid w:val="00BC310F"/>
    <w:rsid w:val="00BC3845"/>
    <w:rsid w:val="00BC4D5C"/>
    <w:rsid w:val="00BC4F1E"/>
    <w:rsid w:val="00BC565B"/>
    <w:rsid w:val="00BC66F2"/>
    <w:rsid w:val="00BD4E43"/>
    <w:rsid w:val="00BD68E6"/>
    <w:rsid w:val="00BD7092"/>
    <w:rsid w:val="00BD7CF8"/>
    <w:rsid w:val="00BE14BD"/>
    <w:rsid w:val="00BE27C4"/>
    <w:rsid w:val="00BE363E"/>
    <w:rsid w:val="00BE4555"/>
    <w:rsid w:val="00BE5784"/>
    <w:rsid w:val="00BE5EF8"/>
    <w:rsid w:val="00BE75A7"/>
    <w:rsid w:val="00BF16B1"/>
    <w:rsid w:val="00BF23CC"/>
    <w:rsid w:val="00BF263C"/>
    <w:rsid w:val="00BF267B"/>
    <w:rsid w:val="00BF286A"/>
    <w:rsid w:val="00BF3279"/>
    <w:rsid w:val="00BF361A"/>
    <w:rsid w:val="00BF4D42"/>
    <w:rsid w:val="00BF5370"/>
    <w:rsid w:val="00BF6B80"/>
    <w:rsid w:val="00BF73C7"/>
    <w:rsid w:val="00C014DB"/>
    <w:rsid w:val="00C01716"/>
    <w:rsid w:val="00C03EA9"/>
    <w:rsid w:val="00C05D7C"/>
    <w:rsid w:val="00C0682C"/>
    <w:rsid w:val="00C07BC8"/>
    <w:rsid w:val="00C1142C"/>
    <w:rsid w:val="00C12E8E"/>
    <w:rsid w:val="00C138ED"/>
    <w:rsid w:val="00C14C58"/>
    <w:rsid w:val="00C17E96"/>
    <w:rsid w:val="00C20359"/>
    <w:rsid w:val="00C20D3B"/>
    <w:rsid w:val="00C20FE8"/>
    <w:rsid w:val="00C217B9"/>
    <w:rsid w:val="00C23883"/>
    <w:rsid w:val="00C245ED"/>
    <w:rsid w:val="00C25CC6"/>
    <w:rsid w:val="00C26375"/>
    <w:rsid w:val="00C27813"/>
    <w:rsid w:val="00C30A8E"/>
    <w:rsid w:val="00C31906"/>
    <w:rsid w:val="00C3201A"/>
    <w:rsid w:val="00C32B07"/>
    <w:rsid w:val="00C33A8B"/>
    <w:rsid w:val="00C34BCC"/>
    <w:rsid w:val="00C366C3"/>
    <w:rsid w:val="00C37A81"/>
    <w:rsid w:val="00C42962"/>
    <w:rsid w:val="00C42B21"/>
    <w:rsid w:val="00C44173"/>
    <w:rsid w:val="00C51C6F"/>
    <w:rsid w:val="00C52BF9"/>
    <w:rsid w:val="00C54AAF"/>
    <w:rsid w:val="00C558BB"/>
    <w:rsid w:val="00C571B3"/>
    <w:rsid w:val="00C57BDD"/>
    <w:rsid w:val="00C61189"/>
    <w:rsid w:val="00C6343D"/>
    <w:rsid w:val="00C63845"/>
    <w:rsid w:val="00C6764D"/>
    <w:rsid w:val="00C7081C"/>
    <w:rsid w:val="00C74981"/>
    <w:rsid w:val="00C80521"/>
    <w:rsid w:val="00C80F9D"/>
    <w:rsid w:val="00C819E5"/>
    <w:rsid w:val="00C81EE6"/>
    <w:rsid w:val="00C824A7"/>
    <w:rsid w:val="00C84465"/>
    <w:rsid w:val="00C855EB"/>
    <w:rsid w:val="00C87679"/>
    <w:rsid w:val="00C9076D"/>
    <w:rsid w:val="00C91332"/>
    <w:rsid w:val="00C9263B"/>
    <w:rsid w:val="00C94961"/>
    <w:rsid w:val="00C96D91"/>
    <w:rsid w:val="00C974CB"/>
    <w:rsid w:val="00C975B7"/>
    <w:rsid w:val="00C975CC"/>
    <w:rsid w:val="00CA05A8"/>
    <w:rsid w:val="00CA1EE7"/>
    <w:rsid w:val="00CA4869"/>
    <w:rsid w:val="00CA51A2"/>
    <w:rsid w:val="00CA63C7"/>
    <w:rsid w:val="00CA6DF0"/>
    <w:rsid w:val="00CA7589"/>
    <w:rsid w:val="00CB3535"/>
    <w:rsid w:val="00CB4E06"/>
    <w:rsid w:val="00CB5328"/>
    <w:rsid w:val="00CB5C96"/>
    <w:rsid w:val="00CB6A69"/>
    <w:rsid w:val="00CC1E5D"/>
    <w:rsid w:val="00CC2AE8"/>
    <w:rsid w:val="00CC2DC1"/>
    <w:rsid w:val="00CC5800"/>
    <w:rsid w:val="00CC61AD"/>
    <w:rsid w:val="00CD169E"/>
    <w:rsid w:val="00CD35FB"/>
    <w:rsid w:val="00CD519E"/>
    <w:rsid w:val="00CD57A6"/>
    <w:rsid w:val="00CD59C3"/>
    <w:rsid w:val="00CD6111"/>
    <w:rsid w:val="00CE04AC"/>
    <w:rsid w:val="00CE0699"/>
    <w:rsid w:val="00CE071F"/>
    <w:rsid w:val="00CE1503"/>
    <w:rsid w:val="00CE19AF"/>
    <w:rsid w:val="00CE1BFB"/>
    <w:rsid w:val="00CE2656"/>
    <w:rsid w:val="00CE356B"/>
    <w:rsid w:val="00CE4FE4"/>
    <w:rsid w:val="00CE528D"/>
    <w:rsid w:val="00CF08E2"/>
    <w:rsid w:val="00CF1A9B"/>
    <w:rsid w:val="00CF349F"/>
    <w:rsid w:val="00CF475F"/>
    <w:rsid w:val="00CF53C0"/>
    <w:rsid w:val="00CF56DD"/>
    <w:rsid w:val="00CF5D47"/>
    <w:rsid w:val="00CF7F5F"/>
    <w:rsid w:val="00D012AC"/>
    <w:rsid w:val="00D01D7C"/>
    <w:rsid w:val="00D022D7"/>
    <w:rsid w:val="00D05C28"/>
    <w:rsid w:val="00D061AA"/>
    <w:rsid w:val="00D1087E"/>
    <w:rsid w:val="00D112DB"/>
    <w:rsid w:val="00D1284A"/>
    <w:rsid w:val="00D1387E"/>
    <w:rsid w:val="00D14AAB"/>
    <w:rsid w:val="00D15518"/>
    <w:rsid w:val="00D15713"/>
    <w:rsid w:val="00D16BAB"/>
    <w:rsid w:val="00D16C41"/>
    <w:rsid w:val="00D176A6"/>
    <w:rsid w:val="00D17881"/>
    <w:rsid w:val="00D202A3"/>
    <w:rsid w:val="00D20B33"/>
    <w:rsid w:val="00D20E13"/>
    <w:rsid w:val="00D21593"/>
    <w:rsid w:val="00D216A8"/>
    <w:rsid w:val="00D229DB"/>
    <w:rsid w:val="00D25179"/>
    <w:rsid w:val="00D26981"/>
    <w:rsid w:val="00D27D35"/>
    <w:rsid w:val="00D27D76"/>
    <w:rsid w:val="00D32526"/>
    <w:rsid w:val="00D3440A"/>
    <w:rsid w:val="00D35371"/>
    <w:rsid w:val="00D401C0"/>
    <w:rsid w:val="00D41983"/>
    <w:rsid w:val="00D42F36"/>
    <w:rsid w:val="00D44032"/>
    <w:rsid w:val="00D4496D"/>
    <w:rsid w:val="00D4775F"/>
    <w:rsid w:val="00D535AC"/>
    <w:rsid w:val="00D558AF"/>
    <w:rsid w:val="00D56448"/>
    <w:rsid w:val="00D60F43"/>
    <w:rsid w:val="00D6182F"/>
    <w:rsid w:val="00D6241A"/>
    <w:rsid w:val="00D62FDF"/>
    <w:rsid w:val="00D63944"/>
    <w:rsid w:val="00D673F7"/>
    <w:rsid w:val="00D67866"/>
    <w:rsid w:val="00D70844"/>
    <w:rsid w:val="00D71780"/>
    <w:rsid w:val="00D72DD6"/>
    <w:rsid w:val="00D73E62"/>
    <w:rsid w:val="00D8160B"/>
    <w:rsid w:val="00D81F96"/>
    <w:rsid w:val="00D82B9B"/>
    <w:rsid w:val="00D83701"/>
    <w:rsid w:val="00D83F2A"/>
    <w:rsid w:val="00D85DAA"/>
    <w:rsid w:val="00D8647E"/>
    <w:rsid w:val="00D90195"/>
    <w:rsid w:val="00D90746"/>
    <w:rsid w:val="00D91126"/>
    <w:rsid w:val="00D925D8"/>
    <w:rsid w:val="00D92CA2"/>
    <w:rsid w:val="00D92ECC"/>
    <w:rsid w:val="00D9405B"/>
    <w:rsid w:val="00D94572"/>
    <w:rsid w:val="00D94AC8"/>
    <w:rsid w:val="00D94FA7"/>
    <w:rsid w:val="00D96B23"/>
    <w:rsid w:val="00DA079D"/>
    <w:rsid w:val="00DA1939"/>
    <w:rsid w:val="00DA315B"/>
    <w:rsid w:val="00DA368F"/>
    <w:rsid w:val="00DA381F"/>
    <w:rsid w:val="00DA4953"/>
    <w:rsid w:val="00DB0C85"/>
    <w:rsid w:val="00DB0CF2"/>
    <w:rsid w:val="00DB1703"/>
    <w:rsid w:val="00DB395D"/>
    <w:rsid w:val="00DB59B1"/>
    <w:rsid w:val="00DB5B22"/>
    <w:rsid w:val="00DB72C1"/>
    <w:rsid w:val="00DB75EE"/>
    <w:rsid w:val="00DC0BF6"/>
    <w:rsid w:val="00DC0D20"/>
    <w:rsid w:val="00DC146A"/>
    <w:rsid w:val="00DC22B6"/>
    <w:rsid w:val="00DC3161"/>
    <w:rsid w:val="00DC3D2D"/>
    <w:rsid w:val="00DC4D4D"/>
    <w:rsid w:val="00DC6ADA"/>
    <w:rsid w:val="00DC6D39"/>
    <w:rsid w:val="00DC7E27"/>
    <w:rsid w:val="00DD194E"/>
    <w:rsid w:val="00DD22C3"/>
    <w:rsid w:val="00DD2591"/>
    <w:rsid w:val="00DD41C4"/>
    <w:rsid w:val="00DD683C"/>
    <w:rsid w:val="00DE0327"/>
    <w:rsid w:val="00DE38DF"/>
    <w:rsid w:val="00DE528E"/>
    <w:rsid w:val="00DE7ABB"/>
    <w:rsid w:val="00DF1952"/>
    <w:rsid w:val="00DF195E"/>
    <w:rsid w:val="00DF2141"/>
    <w:rsid w:val="00DF2740"/>
    <w:rsid w:val="00DF3904"/>
    <w:rsid w:val="00DF39A1"/>
    <w:rsid w:val="00DF4533"/>
    <w:rsid w:val="00DF496C"/>
    <w:rsid w:val="00DF4E5C"/>
    <w:rsid w:val="00DF538C"/>
    <w:rsid w:val="00E0083A"/>
    <w:rsid w:val="00E03CA2"/>
    <w:rsid w:val="00E04EB5"/>
    <w:rsid w:val="00E04F20"/>
    <w:rsid w:val="00E05711"/>
    <w:rsid w:val="00E0662F"/>
    <w:rsid w:val="00E07C21"/>
    <w:rsid w:val="00E07F13"/>
    <w:rsid w:val="00E103BB"/>
    <w:rsid w:val="00E108E5"/>
    <w:rsid w:val="00E11321"/>
    <w:rsid w:val="00E13D42"/>
    <w:rsid w:val="00E15EC5"/>
    <w:rsid w:val="00E16452"/>
    <w:rsid w:val="00E17B2A"/>
    <w:rsid w:val="00E22464"/>
    <w:rsid w:val="00E22E95"/>
    <w:rsid w:val="00E230BB"/>
    <w:rsid w:val="00E23307"/>
    <w:rsid w:val="00E241DE"/>
    <w:rsid w:val="00E24F6B"/>
    <w:rsid w:val="00E25B70"/>
    <w:rsid w:val="00E342CC"/>
    <w:rsid w:val="00E34888"/>
    <w:rsid w:val="00E35C41"/>
    <w:rsid w:val="00E36142"/>
    <w:rsid w:val="00E3634F"/>
    <w:rsid w:val="00E40213"/>
    <w:rsid w:val="00E41BD6"/>
    <w:rsid w:val="00E429D8"/>
    <w:rsid w:val="00E44426"/>
    <w:rsid w:val="00E44B10"/>
    <w:rsid w:val="00E459A9"/>
    <w:rsid w:val="00E459C2"/>
    <w:rsid w:val="00E46780"/>
    <w:rsid w:val="00E5049B"/>
    <w:rsid w:val="00E50805"/>
    <w:rsid w:val="00E5138D"/>
    <w:rsid w:val="00E5172B"/>
    <w:rsid w:val="00E522C3"/>
    <w:rsid w:val="00E56C10"/>
    <w:rsid w:val="00E57181"/>
    <w:rsid w:val="00E60066"/>
    <w:rsid w:val="00E6026D"/>
    <w:rsid w:val="00E60E9B"/>
    <w:rsid w:val="00E6269C"/>
    <w:rsid w:val="00E633D5"/>
    <w:rsid w:val="00E63831"/>
    <w:rsid w:val="00E65360"/>
    <w:rsid w:val="00E65E8D"/>
    <w:rsid w:val="00E66E0C"/>
    <w:rsid w:val="00E71564"/>
    <w:rsid w:val="00E735C2"/>
    <w:rsid w:val="00E77624"/>
    <w:rsid w:val="00E80609"/>
    <w:rsid w:val="00E80A87"/>
    <w:rsid w:val="00E82867"/>
    <w:rsid w:val="00E83BD8"/>
    <w:rsid w:val="00E852DA"/>
    <w:rsid w:val="00E852ED"/>
    <w:rsid w:val="00E85C53"/>
    <w:rsid w:val="00E8669C"/>
    <w:rsid w:val="00E87F9C"/>
    <w:rsid w:val="00E902AF"/>
    <w:rsid w:val="00E907F3"/>
    <w:rsid w:val="00E91349"/>
    <w:rsid w:val="00E91CFB"/>
    <w:rsid w:val="00E9211E"/>
    <w:rsid w:val="00E9217C"/>
    <w:rsid w:val="00E927F8"/>
    <w:rsid w:val="00E93D32"/>
    <w:rsid w:val="00E97D2E"/>
    <w:rsid w:val="00EA0B73"/>
    <w:rsid w:val="00EA0E8E"/>
    <w:rsid w:val="00EA1D14"/>
    <w:rsid w:val="00EA2478"/>
    <w:rsid w:val="00EA24ED"/>
    <w:rsid w:val="00EA26F5"/>
    <w:rsid w:val="00EA3092"/>
    <w:rsid w:val="00EA3A68"/>
    <w:rsid w:val="00EA3ADF"/>
    <w:rsid w:val="00EA3F46"/>
    <w:rsid w:val="00EA44C8"/>
    <w:rsid w:val="00EA5B7D"/>
    <w:rsid w:val="00EA7691"/>
    <w:rsid w:val="00EA7A43"/>
    <w:rsid w:val="00EB0181"/>
    <w:rsid w:val="00EB5FCF"/>
    <w:rsid w:val="00EB731B"/>
    <w:rsid w:val="00EC0A20"/>
    <w:rsid w:val="00EC0B64"/>
    <w:rsid w:val="00EC1BD8"/>
    <w:rsid w:val="00EC1BFF"/>
    <w:rsid w:val="00EC271E"/>
    <w:rsid w:val="00EC27D6"/>
    <w:rsid w:val="00EC5353"/>
    <w:rsid w:val="00EC6535"/>
    <w:rsid w:val="00ED2783"/>
    <w:rsid w:val="00ED3E7F"/>
    <w:rsid w:val="00ED5D12"/>
    <w:rsid w:val="00ED7AC9"/>
    <w:rsid w:val="00ED7FC2"/>
    <w:rsid w:val="00EE1170"/>
    <w:rsid w:val="00EE50D9"/>
    <w:rsid w:val="00EE76BE"/>
    <w:rsid w:val="00EF0914"/>
    <w:rsid w:val="00EF31D8"/>
    <w:rsid w:val="00EF44DD"/>
    <w:rsid w:val="00EF4709"/>
    <w:rsid w:val="00EF4BCF"/>
    <w:rsid w:val="00EF50B0"/>
    <w:rsid w:val="00EF676F"/>
    <w:rsid w:val="00EF6D92"/>
    <w:rsid w:val="00EF7B82"/>
    <w:rsid w:val="00EF7D8E"/>
    <w:rsid w:val="00F0059B"/>
    <w:rsid w:val="00F008C7"/>
    <w:rsid w:val="00F010C3"/>
    <w:rsid w:val="00F02EA3"/>
    <w:rsid w:val="00F03073"/>
    <w:rsid w:val="00F03197"/>
    <w:rsid w:val="00F06108"/>
    <w:rsid w:val="00F078B8"/>
    <w:rsid w:val="00F10019"/>
    <w:rsid w:val="00F107FD"/>
    <w:rsid w:val="00F10AAD"/>
    <w:rsid w:val="00F13AE8"/>
    <w:rsid w:val="00F1557D"/>
    <w:rsid w:val="00F156C1"/>
    <w:rsid w:val="00F203BE"/>
    <w:rsid w:val="00F20B6F"/>
    <w:rsid w:val="00F23722"/>
    <w:rsid w:val="00F23DA7"/>
    <w:rsid w:val="00F252FB"/>
    <w:rsid w:val="00F30741"/>
    <w:rsid w:val="00F30A5F"/>
    <w:rsid w:val="00F31538"/>
    <w:rsid w:val="00F317D1"/>
    <w:rsid w:val="00F32E79"/>
    <w:rsid w:val="00F35923"/>
    <w:rsid w:val="00F407E8"/>
    <w:rsid w:val="00F40ABC"/>
    <w:rsid w:val="00F40C80"/>
    <w:rsid w:val="00F41465"/>
    <w:rsid w:val="00F41825"/>
    <w:rsid w:val="00F41E74"/>
    <w:rsid w:val="00F41F22"/>
    <w:rsid w:val="00F42E0A"/>
    <w:rsid w:val="00F4606D"/>
    <w:rsid w:val="00F547C9"/>
    <w:rsid w:val="00F55D74"/>
    <w:rsid w:val="00F563D2"/>
    <w:rsid w:val="00F57B1D"/>
    <w:rsid w:val="00F6073F"/>
    <w:rsid w:val="00F61967"/>
    <w:rsid w:val="00F62D17"/>
    <w:rsid w:val="00F657CB"/>
    <w:rsid w:val="00F65CD3"/>
    <w:rsid w:val="00F67C4C"/>
    <w:rsid w:val="00F70493"/>
    <w:rsid w:val="00F71766"/>
    <w:rsid w:val="00F723A4"/>
    <w:rsid w:val="00F733A3"/>
    <w:rsid w:val="00F73423"/>
    <w:rsid w:val="00F736C6"/>
    <w:rsid w:val="00F740E5"/>
    <w:rsid w:val="00F7493B"/>
    <w:rsid w:val="00F74EEF"/>
    <w:rsid w:val="00F811A9"/>
    <w:rsid w:val="00F81509"/>
    <w:rsid w:val="00F82811"/>
    <w:rsid w:val="00F83050"/>
    <w:rsid w:val="00F840D3"/>
    <w:rsid w:val="00F849A4"/>
    <w:rsid w:val="00F8667A"/>
    <w:rsid w:val="00F87193"/>
    <w:rsid w:val="00F87771"/>
    <w:rsid w:val="00F87B9F"/>
    <w:rsid w:val="00F87E22"/>
    <w:rsid w:val="00F92324"/>
    <w:rsid w:val="00F94CC2"/>
    <w:rsid w:val="00F961DE"/>
    <w:rsid w:val="00FA1329"/>
    <w:rsid w:val="00FA177E"/>
    <w:rsid w:val="00FA259F"/>
    <w:rsid w:val="00FA2693"/>
    <w:rsid w:val="00FA2723"/>
    <w:rsid w:val="00FA4FBB"/>
    <w:rsid w:val="00FA5553"/>
    <w:rsid w:val="00FA58A0"/>
    <w:rsid w:val="00FA7494"/>
    <w:rsid w:val="00FB0A3C"/>
    <w:rsid w:val="00FB14EE"/>
    <w:rsid w:val="00FB29C4"/>
    <w:rsid w:val="00FB2B71"/>
    <w:rsid w:val="00FB31DB"/>
    <w:rsid w:val="00FB52AF"/>
    <w:rsid w:val="00FB5B8D"/>
    <w:rsid w:val="00FB5E83"/>
    <w:rsid w:val="00FB6610"/>
    <w:rsid w:val="00FB7C7A"/>
    <w:rsid w:val="00FC01AF"/>
    <w:rsid w:val="00FC3A17"/>
    <w:rsid w:val="00FC5309"/>
    <w:rsid w:val="00FC5847"/>
    <w:rsid w:val="00FD010A"/>
    <w:rsid w:val="00FD08AB"/>
    <w:rsid w:val="00FD08EF"/>
    <w:rsid w:val="00FD1CD5"/>
    <w:rsid w:val="00FD1ED9"/>
    <w:rsid w:val="00FD238E"/>
    <w:rsid w:val="00FD296C"/>
    <w:rsid w:val="00FD2BF8"/>
    <w:rsid w:val="00FD2E25"/>
    <w:rsid w:val="00FD3023"/>
    <w:rsid w:val="00FD360C"/>
    <w:rsid w:val="00FE09A0"/>
    <w:rsid w:val="00FE24B3"/>
    <w:rsid w:val="00FE372B"/>
    <w:rsid w:val="00FE53D1"/>
    <w:rsid w:val="00FE7A9E"/>
    <w:rsid w:val="00FE7FB7"/>
    <w:rsid w:val="00FF0106"/>
    <w:rsid w:val="00FF16BE"/>
    <w:rsid w:val="00FF2E88"/>
    <w:rsid w:val="00FF6454"/>
    <w:rsid w:val="00FF6D27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42AC"/>
  <w15:docId w15:val="{C324FB7A-4E5E-4FC4-A7C1-265D2625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lang w:val="es-ES"/>
    </w:rPr>
  </w:style>
  <w:style w:type="paragraph" w:styleId="Ttulo1">
    <w:name w:val="heading 1"/>
    <w:basedOn w:val="Normal"/>
    <w:next w:val="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2E9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E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E9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2102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4C6F0E"/>
    <w:rPr>
      <w:i/>
      <w:iCs/>
    </w:rPr>
  </w:style>
  <w:style w:type="table" w:styleId="Tablaconcuadrcula">
    <w:name w:val="Table Grid"/>
    <w:basedOn w:val="Tablanormal"/>
    <w:uiPriority w:val="39"/>
    <w:rsid w:val="00AF5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FC3A1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FC3A1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FC3A1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amedia2-nfasis1">
    <w:name w:val="Medium List 2 Accent 1"/>
    <w:basedOn w:val="Tablanormal"/>
    <w:uiPriority w:val="66"/>
    <w:rsid w:val="00BE75A7"/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010C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01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oscout24.es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fcastrom/TCVD-PRA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castrom@uoc.edu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arroba.com/scraping-python-beautifulsoup-ejemplos/" TargetMode="External"/><Relationship Id="rId20" Type="http://schemas.openxmlformats.org/officeDocument/2006/relationships/hyperlink" Target="https://github.com/afcastrom/TCVD-PRA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olerni@uoc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utoscout24.e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toscout24.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11569EE519C48806A5370644B236B" ma:contentTypeVersion="13" ma:contentTypeDescription="Create a new document." ma:contentTypeScope="" ma:versionID="11d7c502f2c9be96b2425519b716473f">
  <xsd:schema xmlns:xsd="http://www.w3.org/2001/XMLSchema" xmlns:xs="http://www.w3.org/2001/XMLSchema" xmlns:p="http://schemas.microsoft.com/office/2006/metadata/properties" xmlns:ns3="2485b430-dc7a-4737-9384-d9e093410b94" xmlns:ns4="ce2cd45b-0770-4b6b-b1c7-afe47957b288" targetNamespace="http://schemas.microsoft.com/office/2006/metadata/properties" ma:root="true" ma:fieldsID="1d0a3f21935ce3b9f853af6701b6565c" ns3:_="" ns4:_="">
    <xsd:import namespace="2485b430-dc7a-4737-9384-d9e093410b94"/>
    <xsd:import namespace="ce2cd45b-0770-4b6b-b1c7-afe47957b2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b430-dc7a-4737-9384-d9e09341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d45b-0770-4b6b-b1c7-afe47957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DFC7-7775-4A50-A32F-E6F049B47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04B2B-59F7-4CC3-823E-33D489009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E5BFA-37F6-4C11-BA98-5834F84E3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5b430-dc7a-4737-9384-d9e093410b94"/>
    <ds:schemaRef ds:uri="ce2cd45b-0770-4b6b-b1c7-afe47957b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B3A79-E569-4619-A43F-5894BB70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alva latorre peral</cp:lastModifiedBy>
  <cp:revision>2</cp:revision>
  <cp:lastPrinted>2019-03-05T10:00:00Z</cp:lastPrinted>
  <dcterms:created xsi:type="dcterms:W3CDTF">2020-04-13T17:35:00Z</dcterms:created>
  <dcterms:modified xsi:type="dcterms:W3CDTF">2020-04-13T17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6C11569EE519C48806A5370644B236B</vt:lpwstr>
  </property>
</Properties>
</file>